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F4" w:rsidRDefault="000F46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4FF4">
        <w:rPr>
          <w:sz w:val="24"/>
          <w:szCs w:val="24"/>
        </w:rPr>
        <w:t xml:space="preserve"> РАБОТАЕМ ПО НОВОМУ УЧЕБНИКУ</w:t>
      </w:r>
      <w:r w:rsidR="006669C5">
        <w:rPr>
          <w:sz w:val="24"/>
          <w:szCs w:val="24"/>
        </w:rPr>
        <w:t xml:space="preserve">  ПОД РЕДАКЦИЕЙ А.Д.ШМЕЛЕВА</w:t>
      </w:r>
    </w:p>
    <w:p w:rsidR="00A63292" w:rsidRDefault="00A632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БОРОДИНА Н.П., СУМБУЛОВА Т.Н., учителя русского языка и                                              литературы  МБОУ «Красноярская СОШ№2», с. Красный Яр, Астраханская область</w:t>
      </w:r>
    </w:p>
    <w:p w:rsidR="00F61968" w:rsidRDefault="000F46F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69C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В 2012-2013 учебном году наша школа стала пилотной площадкой по опережающему введению ФГОС в 5 классе. Мы перешли на учебник Русский язык под редакцией А.Д.Шмелева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Русский язык: 5 класс: учебник для общеобразовательных учреждений: в 2ч. /</w:t>
      </w:r>
      <w:proofErr w:type="spellStart"/>
      <w:r>
        <w:rPr>
          <w:sz w:val="24"/>
          <w:szCs w:val="24"/>
        </w:rPr>
        <w:t>А.Д.Шмеле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.А.Флоренск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.Е.Габови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Я.Шмелева</w:t>
      </w:r>
      <w:proofErr w:type="spellEnd"/>
      <w:r>
        <w:rPr>
          <w:sz w:val="24"/>
          <w:szCs w:val="24"/>
        </w:rPr>
        <w:t xml:space="preserve">/; под редакцией А.Д.Шмелева.-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, 2012г.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Что привлекло нас в этом учебнике? </w:t>
      </w:r>
      <w:r w:rsidR="0053161E">
        <w:rPr>
          <w:sz w:val="24"/>
          <w:szCs w:val="24"/>
        </w:rPr>
        <w:t xml:space="preserve"> </w:t>
      </w:r>
      <w:r>
        <w:rPr>
          <w:sz w:val="24"/>
          <w:szCs w:val="24"/>
        </w:rPr>
        <w:t>Ученик получил возможность научиться:</w:t>
      </w:r>
    </w:p>
    <w:p w:rsidR="000F46F7" w:rsidRDefault="000F46F7">
      <w:pPr>
        <w:rPr>
          <w:sz w:val="24"/>
          <w:szCs w:val="24"/>
        </w:rPr>
      </w:pPr>
      <w:r>
        <w:rPr>
          <w:sz w:val="24"/>
          <w:szCs w:val="24"/>
        </w:rPr>
        <w:t>-самостоятельно ставить новые учебные цели и задачи;  оценивать правильность выполнения заданий, вносить коррективы;</w:t>
      </w:r>
      <w:r w:rsidR="005304EF">
        <w:rPr>
          <w:sz w:val="24"/>
          <w:szCs w:val="24"/>
        </w:rPr>
        <w:t xml:space="preserve"> планировать пути достижения целей;</w:t>
      </w:r>
    </w:p>
    <w:p w:rsidR="005304EF" w:rsidRDefault="005304EF">
      <w:pPr>
        <w:rPr>
          <w:sz w:val="24"/>
          <w:szCs w:val="24"/>
        </w:rPr>
      </w:pPr>
      <w:r>
        <w:rPr>
          <w:sz w:val="24"/>
          <w:szCs w:val="24"/>
        </w:rPr>
        <w:t>-осуществлять взаимный контроль и оказывать в сотрудничестве необходимую  взаимопомощь; строить монологическое контекстное высказывание; участвовать в коллективном обсуждении проблем; следовать морально- этическим и психологическим принципам общения и сотрудничества на основе уважительного отношения к партнерам, внимания к личности другого; обосновывать собственную позицию;</w:t>
      </w:r>
    </w:p>
    <w:p w:rsidR="005304EF" w:rsidRDefault="005304EF">
      <w:pPr>
        <w:rPr>
          <w:sz w:val="24"/>
          <w:szCs w:val="24"/>
        </w:rPr>
      </w:pPr>
      <w:r>
        <w:rPr>
          <w:sz w:val="24"/>
          <w:szCs w:val="24"/>
        </w:rPr>
        <w:t>-   самостоятельно</w:t>
      </w:r>
      <w:r w:rsidR="00094D5A">
        <w:rPr>
          <w:sz w:val="24"/>
          <w:szCs w:val="24"/>
        </w:rPr>
        <w:t xml:space="preserve"> проводить исследование на основе применения методов наблюдения и эксперимента; делать умозаключения; осуществлять расширенный поиск информации с использованием ресурсов библиотек и Интернета.</w:t>
      </w:r>
    </w:p>
    <w:p w:rsidR="00094D5A" w:rsidRDefault="00094D5A">
      <w:pPr>
        <w:rPr>
          <w:sz w:val="24"/>
          <w:szCs w:val="24"/>
        </w:rPr>
      </w:pPr>
      <w:r>
        <w:rPr>
          <w:sz w:val="24"/>
          <w:szCs w:val="24"/>
        </w:rPr>
        <w:t xml:space="preserve">         СТРУКТУРА УЧЕБНИКА.</w:t>
      </w:r>
    </w:p>
    <w:p w:rsidR="008954A3" w:rsidRDefault="00094D5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161E">
        <w:rPr>
          <w:sz w:val="24"/>
          <w:szCs w:val="24"/>
        </w:rPr>
        <w:t xml:space="preserve"> </w:t>
      </w:r>
      <w:r w:rsidR="0084445F">
        <w:rPr>
          <w:sz w:val="24"/>
          <w:szCs w:val="24"/>
        </w:rPr>
        <w:t xml:space="preserve">       </w:t>
      </w:r>
      <w:r w:rsidR="005316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ик строится по модульному принципу:  каждая из глав включает шесть повторяющихся разделов:  «  О  языке и речи»,  « Система языка», « Правописание»,  « Текст»,  «  Язык и культура.  Культура речи»,  «   Повторение».  Каждый раздел имеет свою цветовую гамму, что удобно и для учителя, и для ученика при поиске материала по каким-то темам. Чтобы найти нужную тему, можно использовать не только оглавление, но и надписи вверху каждой страниц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они называются колонтитулы). </w:t>
      </w:r>
    </w:p>
    <w:p w:rsidR="00094D5A" w:rsidRDefault="008954A3">
      <w:pPr>
        <w:rPr>
          <w:sz w:val="24"/>
          <w:szCs w:val="24"/>
        </w:rPr>
      </w:pPr>
      <w:r>
        <w:rPr>
          <w:sz w:val="24"/>
          <w:szCs w:val="24"/>
        </w:rPr>
        <w:t xml:space="preserve">          Нумерации упражнений при изучении нового модуля начинается с № 1.</w:t>
      </w:r>
      <w:r w:rsidR="00094D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Рядом с номерами упражнений и отдельными заданиями изображены значки, которые подскажут, какой вид работы предстоит выполнить ученика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споминаем изученное; обсуждаем свои предположения, догадки; слушаем </w:t>
      </w:r>
      <w:proofErr w:type="spellStart"/>
      <w:r>
        <w:rPr>
          <w:sz w:val="24"/>
          <w:szCs w:val="24"/>
        </w:rPr>
        <w:t>ауди</w:t>
      </w:r>
      <w:r w:rsidR="006C3306">
        <w:rPr>
          <w:sz w:val="24"/>
          <w:szCs w:val="24"/>
        </w:rPr>
        <w:t>о</w:t>
      </w:r>
      <w:r>
        <w:rPr>
          <w:sz w:val="24"/>
          <w:szCs w:val="24"/>
        </w:rPr>
        <w:t>приложение</w:t>
      </w:r>
      <w:proofErr w:type="spellEnd"/>
      <w:r>
        <w:rPr>
          <w:sz w:val="24"/>
          <w:szCs w:val="24"/>
        </w:rPr>
        <w:t xml:space="preserve">; составляем устное или письменное высказывание; задание повышенной трудности; читаем в </w:t>
      </w:r>
      <w:r w:rsidR="006C330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« Приложении» учебную инструкцию</w:t>
      </w:r>
      <w:proofErr w:type="gramStart"/>
      <w:r>
        <w:rPr>
          <w:sz w:val="24"/>
          <w:szCs w:val="24"/>
        </w:rPr>
        <w:t xml:space="preserve"> )</w:t>
      </w:r>
      <w:proofErr w:type="gramEnd"/>
      <w:r w:rsidR="0053161E">
        <w:rPr>
          <w:sz w:val="24"/>
          <w:szCs w:val="24"/>
        </w:rPr>
        <w:t xml:space="preserve">.    </w:t>
      </w:r>
      <w:r>
        <w:rPr>
          <w:sz w:val="24"/>
          <w:szCs w:val="24"/>
        </w:rPr>
        <w:t xml:space="preserve">  К учебнику прилагается компакт-диск с </w:t>
      </w:r>
      <w:proofErr w:type="spellStart"/>
      <w:r>
        <w:rPr>
          <w:sz w:val="24"/>
          <w:szCs w:val="24"/>
        </w:rPr>
        <w:t>ауди</w:t>
      </w:r>
      <w:r w:rsidR="006C3306">
        <w:rPr>
          <w:sz w:val="24"/>
          <w:szCs w:val="24"/>
        </w:rPr>
        <w:t>о</w:t>
      </w:r>
      <w:r>
        <w:rPr>
          <w:sz w:val="24"/>
          <w:szCs w:val="24"/>
        </w:rPr>
        <w:t>приложением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оторое</w:t>
      </w:r>
      <w:proofErr w:type="gramEnd"/>
      <w:r>
        <w:rPr>
          <w:sz w:val="24"/>
          <w:szCs w:val="24"/>
        </w:rPr>
        <w:t xml:space="preserve"> содержит тексты для 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 xml:space="preserve"> к заданиям, отмеченным специальным значком. Прослушивание текстов на уроке и дома помогает учащимся  самостоятельно оценивать правильность выполнения действия, вносить необходимые коррективы в </w:t>
      </w:r>
      <w:proofErr w:type="gramStart"/>
      <w:r>
        <w:rPr>
          <w:sz w:val="24"/>
          <w:szCs w:val="24"/>
        </w:rPr>
        <w:t>исполнение</w:t>
      </w:r>
      <w:proofErr w:type="gramEnd"/>
      <w:r w:rsidR="00036DBA">
        <w:rPr>
          <w:sz w:val="24"/>
          <w:szCs w:val="24"/>
        </w:rPr>
        <w:t xml:space="preserve"> как в конце действия, так и по ходу его реализации.</w:t>
      </w:r>
    </w:p>
    <w:p w:rsidR="00036DBA" w:rsidRDefault="00036D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Интересна рубрика  « ЛИНГВИСТИЧЕСКАЯ КЛАДОВАЯ». В ней рассказывается о происхождении слов, о буквах,  существовавших в древнерусском языке, о реформах </w:t>
      </w:r>
      <w:r>
        <w:rPr>
          <w:sz w:val="24"/>
          <w:szCs w:val="24"/>
        </w:rPr>
        <w:lastRenderedPageBreak/>
        <w:t>русского языка, можно прочитать интересные исторические сведения о языке, речи, словах. Эта рубрика помогает расширить кругозор учащихся, запомнить правописание отдельных слов и выражений.</w:t>
      </w:r>
      <w:r w:rsidR="0053161E">
        <w:rPr>
          <w:sz w:val="24"/>
          <w:szCs w:val="24"/>
        </w:rPr>
        <w:t xml:space="preserve">  Приведем пример:</w:t>
      </w:r>
    </w:p>
    <w:p w:rsidR="00CB5D45" w:rsidRDefault="00CB5D45">
      <w:pPr>
        <w:rPr>
          <w:sz w:val="24"/>
          <w:szCs w:val="24"/>
        </w:rPr>
      </w:pPr>
      <w:r>
        <w:rPr>
          <w:sz w:val="24"/>
          <w:szCs w:val="24"/>
        </w:rPr>
        <w:t xml:space="preserve">Лингвистическая кладова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чебник 6 класс</w:t>
      </w:r>
      <w:r w:rsidR="00A63292">
        <w:rPr>
          <w:sz w:val="24"/>
          <w:szCs w:val="24"/>
        </w:rPr>
        <w:t>,</w:t>
      </w:r>
      <w:r>
        <w:rPr>
          <w:sz w:val="24"/>
          <w:szCs w:val="24"/>
        </w:rPr>
        <w:t xml:space="preserve"> первая часть</w:t>
      </w:r>
      <w:r w:rsidR="00A63292">
        <w:rPr>
          <w:sz w:val="24"/>
          <w:szCs w:val="24"/>
        </w:rPr>
        <w:t>,</w:t>
      </w:r>
      <w:r>
        <w:rPr>
          <w:sz w:val="24"/>
          <w:szCs w:val="24"/>
        </w:rPr>
        <w:t xml:space="preserve"> стр. 109 </w:t>
      </w:r>
      <w:r w:rsidR="00A63292">
        <w:rPr>
          <w:sz w:val="24"/>
          <w:szCs w:val="24"/>
        </w:rPr>
        <w:t>,</w:t>
      </w:r>
      <w:r>
        <w:rPr>
          <w:sz w:val="24"/>
          <w:szCs w:val="24"/>
        </w:rPr>
        <w:t>модуль « Что значит работать над своей речью?  « )</w:t>
      </w:r>
    </w:p>
    <w:p w:rsidR="00CB5D45" w:rsidRDefault="00CB5D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Корень слов </w:t>
      </w:r>
      <w:proofErr w:type="spellStart"/>
      <w:r>
        <w:rPr>
          <w:sz w:val="24"/>
          <w:szCs w:val="24"/>
        </w:rPr>
        <w:t>МОЧал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Чал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Чалит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МОЧалит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МОЧаленный</w:t>
      </w:r>
      <w:proofErr w:type="spellEnd"/>
      <w:r>
        <w:rPr>
          <w:sz w:val="24"/>
          <w:szCs w:val="24"/>
        </w:rPr>
        <w:t xml:space="preserve"> в современном языке не имеет значения « погружать в жидкость», но исторически они образовались от корня с таким значением, так как мочало изготавливали в процессе длительного вымачивания лубяных волокон липовой коры.</w:t>
      </w:r>
    </w:p>
    <w:p w:rsidR="00CB5D45" w:rsidRDefault="00CB5D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У корня ма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есть омоним  мак- ( маковый ), а корень </w:t>
      </w:r>
      <w:proofErr w:type="spellStart"/>
      <w:r>
        <w:rPr>
          <w:sz w:val="24"/>
          <w:szCs w:val="24"/>
        </w:rPr>
        <w:t>м</w:t>
      </w:r>
      <w:r w:rsidR="006E06FE">
        <w:rPr>
          <w:sz w:val="24"/>
          <w:szCs w:val="24"/>
        </w:rPr>
        <w:t>оч</w:t>
      </w:r>
      <w:proofErr w:type="spellEnd"/>
      <w:r w:rsidR="006E06FE">
        <w:rPr>
          <w:sz w:val="24"/>
          <w:szCs w:val="24"/>
        </w:rPr>
        <w:t>- не следует путать с омонимичными корнями в словах  за-мок, за-</w:t>
      </w:r>
      <w:proofErr w:type="spellStart"/>
      <w:r w:rsidR="006E06FE">
        <w:rPr>
          <w:sz w:val="24"/>
          <w:szCs w:val="24"/>
        </w:rPr>
        <w:t>моч</w:t>
      </w:r>
      <w:proofErr w:type="spellEnd"/>
      <w:r w:rsidR="006E06FE">
        <w:rPr>
          <w:sz w:val="24"/>
          <w:szCs w:val="24"/>
        </w:rPr>
        <w:t xml:space="preserve">- </w:t>
      </w:r>
      <w:proofErr w:type="spellStart"/>
      <w:r w:rsidR="006E06FE">
        <w:rPr>
          <w:sz w:val="24"/>
          <w:szCs w:val="24"/>
        </w:rPr>
        <w:t>ный</w:t>
      </w:r>
      <w:proofErr w:type="spellEnd"/>
      <w:r w:rsidR="006E06FE">
        <w:rPr>
          <w:sz w:val="24"/>
          <w:szCs w:val="24"/>
        </w:rPr>
        <w:t>, от-</w:t>
      </w:r>
      <w:proofErr w:type="spellStart"/>
      <w:r w:rsidR="006E06FE">
        <w:rPr>
          <w:sz w:val="24"/>
          <w:szCs w:val="24"/>
        </w:rPr>
        <w:t>мыч</w:t>
      </w:r>
      <w:proofErr w:type="spellEnd"/>
      <w:r w:rsidR="006E06FE">
        <w:rPr>
          <w:sz w:val="24"/>
          <w:szCs w:val="24"/>
        </w:rPr>
        <w:t>-ка, ото-</w:t>
      </w:r>
      <w:proofErr w:type="spellStart"/>
      <w:r w:rsidR="006E06FE">
        <w:rPr>
          <w:sz w:val="24"/>
          <w:szCs w:val="24"/>
        </w:rPr>
        <w:t>мк</w:t>
      </w:r>
      <w:proofErr w:type="spellEnd"/>
      <w:r w:rsidR="006E06FE">
        <w:rPr>
          <w:sz w:val="24"/>
          <w:szCs w:val="24"/>
        </w:rPr>
        <w:t>-</w:t>
      </w:r>
      <w:proofErr w:type="spellStart"/>
      <w:r w:rsidR="006E06FE">
        <w:rPr>
          <w:sz w:val="24"/>
          <w:szCs w:val="24"/>
        </w:rPr>
        <w:t>нуть</w:t>
      </w:r>
      <w:proofErr w:type="spellEnd"/>
      <w:r w:rsidR="006E06FE">
        <w:rPr>
          <w:sz w:val="24"/>
          <w:szCs w:val="24"/>
        </w:rPr>
        <w:t xml:space="preserve">. ( По Е. </w:t>
      </w:r>
      <w:proofErr w:type="spellStart"/>
      <w:r w:rsidR="006E06FE">
        <w:rPr>
          <w:sz w:val="24"/>
          <w:szCs w:val="24"/>
        </w:rPr>
        <w:t>Бешенковой</w:t>
      </w:r>
      <w:proofErr w:type="spellEnd"/>
      <w:r w:rsidR="006E06FE">
        <w:rPr>
          <w:sz w:val="24"/>
          <w:szCs w:val="24"/>
        </w:rPr>
        <w:t>,  О. Ивановой</w:t>
      </w:r>
      <w:proofErr w:type="gramStart"/>
      <w:r w:rsidR="006E06FE">
        <w:rPr>
          <w:sz w:val="24"/>
          <w:szCs w:val="24"/>
        </w:rPr>
        <w:t xml:space="preserve"> )</w:t>
      </w:r>
      <w:proofErr w:type="gramEnd"/>
    </w:p>
    <w:p w:rsidR="0053161E" w:rsidRDefault="0053161E">
      <w:pPr>
        <w:rPr>
          <w:sz w:val="24"/>
          <w:szCs w:val="24"/>
        </w:rPr>
      </w:pPr>
      <w:r>
        <w:rPr>
          <w:sz w:val="24"/>
          <w:szCs w:val="24"/>
        </w:rPr>
        <w:t xml:space="preserve">         При формировании познавательных универсальных учебных действий выпускник научится основам реализации проектно-исследовательской деятельности, в этом помогают проектные задания.  Например, упражнение №  6 на странице 11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русский язык 5 класс</w:t>
      </w:r>
      <w:r w:rsidR="00A63292">
        <w:rPr>
          <w:sz w:val="24"/>
          <w:szCs w:val="24"/>
        </w:rPr>
        <w:t>,</w:t>
      </w:r>
      <w:r>
        <w:rPr>
          <w:sz w:val="24"/>
          <w:szCs w:val="24"/>
        </w:rPr>
        <w:t xml:space="preserve"> первая часть, модуль « Наш родной язык» ):</w:t>
      </w:r>
    </w:p>
    <w:p w:rsidR="0053161E" w:rsidRDefault="0053161E">
      <w:pPr>
        <w:rPr>
          <w:sz w:val="24"/>
          <w:szCs w:val="24"/>
        </w:rPr>
      </w:pPr>
      <w:r>
        <w:rPr>
          <w:sz w:val="24"/>
          <w:szCs w:val="24"/>
        </w:rPr>
        <w:t xml:space="preserve">            В каком регионе  Российской   Федерации вы живете?  Найдите в справочнике или в Интернете информацию о том,  какие языки, кроме русского, используют в своем общении жители вашего региона?</w:t>
      </w:r>
      <w:r w:rsidR="004528C5">
        <w:rPr>
          <w:sz w:val="24"/>
          <w:szCs w:val="24"/>
        </w:rPr>
        <w:t xml:space="preserve"> Подготовьте рассказ о Российской Федерации и вашем регионе, используя приведенные выше факты и найденную вами информацию.</w:t>
      </w:r>
    </w:p>
    <w:p w:rsidR="004528C5" w:rsidRDefault="004528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Упражнение № 141 на странице 207 ( русский язык 6 класс</w:t>
      </w:r>
      <w:proofErr w:type="gramStart"/>
      <w:r>
        <w:rPr>
          <w:sz w:val="24"/>
          <w:szCs w:val="24"/>
        </w:rPr>
        <w:t xml:space="preserve"> </w:t>
      </w:r>
      <w:r w:rsidR="00A63292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ервая часть, модуль « Что такое сферы общения?» ):   Используя материал упражнения 140, проведите « экскурсию по Порт- Артуру» для туристической группы. Добавите ли вы к информации текста другие факты,  иллюстрации? Подготовьтесь  к выступлению в классе.</w:t>
      </w:r>
    </w:p>
    <w:p w:rsidR="0084445F" w:rsidRDefault="0084445F">
      <w:pPr>
        <w:rPr>
          <w:sz w:val="24"/>
          <w:szCs w:val="24"/>
        </w:rPr>
      </w:pPr>
      <w:r>
        <w:rPr>
          <w:sz w:val="24"/>
          <w:szCs w:val="24"/>
        </w:rPr>
        <w:t xml:space="preserve">     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одноклассниками помогают групповые и парные работы на уроках русского языка. Например, парная работа при изучении темы « Корни с чередованием букв а и  о» ( 5 класс</w:t>
      </w:r>
      <w:proofErr w:type="gramStart"/>
      <w:r>
        <w:rPr>
          <w:sz w:val="24"/>
          <w:szCs w:val="24"/>
        </w:rPr>
        <w:t xml:space="preserve"> </w:t>
      </w:r>
      <w:r w:rsidR="00A63292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модуль « КАК ЯЗЫК СЛУЖИТ ДЛЯ ОБЩЕНИЯ?» </w:t>
      </w:r>
      <w:r w:rsidR="00A63292">
        <w:rPr>
          <w:sz w:val="24"/>
          <w:szCs w:val="24"/>
        </w:rPr>
        <w:t>,</w:t>
      </w:r>
      <w:r w:rsidR="0072221F">
        <w:rPr>
          <w:sz w:val="24"/>
          <w:szCs w:val="24"/>
        </w:rPr>
        <w:t xml:space="preserve">упражнение 106:  Составьте словарный диктант из слов с чередованием </w:t>
      </w:r>
      <w:proofErr w:type="gramStart"/>
      <w:r w:rsidR="0072221F">
        <w:rPr>
          <w:sz w:val="24"/>
          <w:szCs w:val="24"/>
        </w:rPr>
        <w:t>гласных</w:t>
      </w:r>
      <w:proofErr w:type="gramEnd"/>
      <w:r w:rsidR="0072221F">
        <w:rPr>
          <w:sz w:val="24"/>
          <w:szCs w:val="24"/>
        </w:rPr>
        <w:t xml:space="preserve"> а//о в корне. Не забудьте о словах-исключениях. Проведите словарный диктант друг для друга, обсудите результаты.  Парная работа при изучении темы « « Правописание окончаний прилагательных» ( 6 класс</w:t>
      </w:r>
      <w:proofErr w:type="gramStart"/>
      <w:r w:rsidR="0072221F">
        <w:rPr>
          <w:sz w:val="24"/>
          <w:szCs w:val="24"/>
        </w:rPr>
        <w:t xml:space="preserve"> </w:t>
      </w:r>
      <w:r w:rsidR="00A63292">
        <w:rPr>
          <w:sz w:val="24"/>
          <w:szCs w:val="24"/>
        </w:rPr>
        <w:t>,</w:t>
      </w:r>
      <w:proofErr w:type="gramEnd"/>
      <w:r w:rsidR="0072221F">
        <w:rPr>
          <w:sz w:val="24"/>
          <w:szCs w:val="24"/>
        </w:rPr>
        <w:t>модуль « Что значит « современный литературный язык?», упражнение 53 ) :  « Соберите» из разрозненных предложений текст и запишите его, вставляя пропущенные буквы и окончания. Сравните ваши варианты и выясните, возможно ли соединить данные предложения в разной последовательности.</w:t>
      </w:r>
    </w:p>
    <w:p w:rsidR="001126BD" w:rsidRDefault="00815476">
      <w:pPr>
        <w:rPr>
          <w:sz w:val="24"/>
          <w:szCs w:val="24"/>
        </w:rPr>
      </w:pPr>
      <w:r>
        <w:rPr>
          <w:sz w:val="24"/>
          <w:szCs w:val="24"/>
        </w:rPr>
        <w:t xml:space="preserve">            Интересны на наш взгляд задания для работы в группе:  5 класс</w:t>
      </w:r>
      <w:proofErr w:type="gramStart"/>
      <w:r>
        <w:rPr>
          <w:sz w:val="24"/>
          <w:szCs w:val="24"/>
        </w:rPr>
        <w:t xml:space="preserve"> </w:t>
      </w:r>
      <w:r w:rsidR="00A63292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модуль  « Наш родной язык» , упражнение 88:  Обсудите тему   «  Могут ли животные говорить?». </w:t>
      </w:r>
      <w:r>
        <w:rPr>
          <w:sz w:val="24"/>
          <w:szCs w:val="24"/>
        </w:rPr>
        <w:lastRenderedPageBreak/>
        <w:t>Вспомните о своих наблюдениях за домашними питомцами. Найдите в книгах факты в доказательство вашей точки зрения. Пришли ли вы к общему мнению? Запишите свои выводы.  6 класс</w:t>
      </w:r>
      <w:r w:rsidR="00A63292">
        <w:rPr>
          <w:sz w:val="24"/>
          <w:szCs w:val="24"/>
        </w:rPr>
        <w:t>,</w:t>
      </w:r>
      <w:r>
        <w:rPr>
          <w:sz w:val="24"/>
          <w:szCs w:val="24"/>
        </w:rPr>
        <w:t xml:space="preserve"> модуль   « Сколько стилей в современном литературном языке?»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</w:t>
      </w:r>
      <w:r w:rsidR="001126BD">
        <w:rPr>
          <w:sz w:val="24"/>
          <w:szCs w:val="24"/>
        </w:rPr>
        <w:t xml:space="preserve">упражнение 125 : </w:t>
      </w:r>
      <w:r>
        <w:rPr>
          <w:sz w:val="24"/>
          <w:szCs w:val="24"/>
        </w:rPr>
        <w:t>Мин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викторина</w:t>
      </w:r>
      <w:r w:rsidR="001126BD">
        <w:rPr>
          <w:sz w:val="24"/>
          <w:szCs w:val="24"/>
        </w:rPr>
        <w:t xml:space="preserve"> знатоков русского языка. Разгадайте лингвистические загадки.</w:t>
      </w:r>
      <w:r>
        <w:rPr>
          <w:sz w:val="24"/>
          <w:szCs w:val="24"/>
        </w:rPr>
        <w:t xml:space="preserve"> </w:t>
      </w:r>
      <w:r w:rsidR="001126BD">
        <w:rPr>
          <w:sz w:val="24"/>
          <w:szCs w:val="24"/>
        </w:rPr>
        <w:t>1.  Какой бор никогда не имеет листвы?  2</w:t>
      </w:r>
      <w:proofErr w:type="gramStart"/>
      <w:r w:rsidR="001126BD">
        <w:rPr>
          <w:sz w:val="24"/>
          <w:szCs w:val="24"/>
        </w:rPr>
        <w:t xml:space="preserve">  В</w:t>
      </w:r>
      <w:proofErr w:type="gramEnd"/>
      <w:r w:rsidR="001126BD">
        <w:rPr>
          <w:sz w:val="24"/>
          <w:szCs w:val="24"/>
        </w:rPr>
        <w:t>сякий ли пар способен  подниматься? 3. Всякий ли бараба</w:t>
      </w:r>
      <w:proofErr w:type="gramStart"/>
      <w:r w:rsidR="001126BD">
        <w:rPr>
          <w:sz w:val="24"/>
          <w:szCs w:val="24"/>
        </w:rPr>
        <w:t>н-</w:t>
      </w:r>
      <w:proofErr w:type="gramEnd"/>
      <w:r w:rsidR="001126BD">
        <w:rPr>
          <w:sz w:val="24"/>
          <w:szCs w:val="24"/>
        </w:rPr>
        <w:t xml:space="preserve"> музыкальный инструмент? 4. Какое коромысло летать может? 5. Каким ключом нельзя открыть замок? 6. У каких башмаков не бывает каблуков? 7. Какое животное и какой военный корабль имеют одинаковые названия?</w:t>
      </w:r>
    </w:p>
    <w:p w:rsidR="001126BD" w:rsidRDefault="001126BD">
      <w:pPr>
        <w:rPr>
          <w:sz w:val="24"/>
          <w:szCs w:val="24"/>
        </w:rPr>
      </w:pPr>
      <w:r>
        <w:rPr>
          <w:sz w:val="24"/>
          <w:szCs w:val="24"/>
        </w:rPr>
        <w:t xml:space="preserve">       В тренировочных упражнениях предусмотрены базовые задания и задания повышенного и продвинутого уровней,</w:t>
      </w:r>
      <w:r w:rsidR="00D83091">
        <w:rPr>
          <w:sz w:val="24"/>
          <w:szCs w:val="24"/>
        </w:rPr>
        <w:t xml:space="preserve"> лингвистические задачи,</w:t>
      </w:r>
      <w:r w:rsidR="00111F3A">
        <w:rPr>
          <w:sz w:val="24"/>
          <w:szCs w:val="24"/>
        </w:rPr>
        <w:t xml:space="preserve"> игровые задания,</w:t>
      </w:r>
      <w:r>
        <w:rPr>
          <w:sz w:val="24"/>
          <w:szCs w:val="24"/>
        </w:rPr>
        <w:t xml:space="preserve"> это помогает строить работу 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сильными, и со слабыми учащимися.</w:t>
      </w:r>
      <w:r w:rsidR="00EE71A8">
        <w:rPr>
          <w:sz w:val="24"/>
          <w:szCs w:val="24"/>
        </w:rPr>
        <w:t xml:space="preserve"> Учебник не позволяет забыть пройденный ранее материал. Изучив однажды какую </w:t>
      </w:r>
      <w:proofErr w:type="gramStart"/>
      <w:r w:rsidR="00EE71A8">
        <w:rPr>
          <w:sz w:val="24"/>
          <w:szCs w:val="24"/>
        </w:rPr>
        <w:t>–л</w:t>
      </w:r>
      <w:proofErr w:type="gramEnd"/>
      <w:r w:rsidR="00EE71A8">
        <w:rPr>
          <w:sz w:val="24"/>
          <w:szCs w:val="24"/>
        </w:rPr>
        <w:t>ибо тему, мы будем возвращаться к ней на разных этапах, от раза к разу все больше совершенствуя свои умения и навыки</w:t>
      </w:r>
      <w:r w:rsidR="00111F3A">
        <w:rPr>
          <w:sz w:val="24"/>
          <w:szCs w:val="24"/>
        </w:rPr>
        <w:t>, в рубрике « Пиши грамотно» собраны слова на трудные орфограммы</w:t>
      </w:r>
      <w:r w:rsidR="00EE71A8">
        <w:rPr>
          <w:sz w:val="24"/>
          <w:szCs w:val="24"/>
        </w:rPr>
        <w:t xml:space="preserve">. К каждому упражнению за учителя уже продуманы грамматические задания. Например, модуль « Наш родной язык» </w:t>
      </w:r>
      <w:proofErr w:type="gramStart"/>
      <w:r w:rsidR="00EE71A8">
        <w:rPr>
          <w:sz w:val="24"/>
          <w:szCs w:val="24"/>
        </w:rPr>
        <w:t xml:space="preserve">( </w:t>
      </w:r>
      <w:proofErr w:type="gramEnd"/>
      <w:r w:rsidR="001817CA">
        <w:rPr>
          <w:sz w:val="24"/>
          <w:szCs w:val="24"/>
        </w:rPr>
        <w:t xml:space="preserve">5 класс,  </w:t>
      </w:r>
      <w:r w:rsidR="00EE71A8">
        <w:rPr>
          <w:sz w:val="24"/>
          <w:szCs w:val="24"/>
        </w:rPr>
        <w:t>первая часть, упражнение   45): 1)   Прочитайте поговорки из словаря В.И.Даля. В какой форме употреблены в них глаголы?</w:t>
      </w:r>
    </w:p>
    <w:p w:rsidR="00EE71A8" w:rsidRDefault="001817C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71A8">
        <w:rPr>
          <w:sz w:val="24"/>
          <w:szCs w:val="24"/>
        </w:rPr>
        <w:t>Бормочет, что глухарь. Пищит, как цыплёнок. Воркует, как голубок. Каркает, как ворона. Лепечет, как сорока. Кричит, как выпь. Поет, как канарейка. Пташкой щебечет.</w:t>
      </w:r>
    </w:p>
    <w:p w:rsidR="008839E0" w:rsidRDefault="00EE71A8">
      <w:pPr>
        <w:rPr>
          <w:sz w:val="24"/>
          <w:szCs w:val="24"/>
        </w:rPr>
      </w:pPr>
      <w:r>
        <w:rPr>
          <w:sz w:val="24"/>
          <w:szCs w:val="24"/>
        </w:rPr>
        <w:t>2)   Во всех поговорках используются сравнения, основанные на наблюдении за звуками, которые издают разные птицы.  Обсудите</w:t>
      </w:r>
      <w:r w:rsidR="008839E0">
        <w:rPr>
          <w:sz w:val="24"/>
          <w:szCs w:val="24"/>
        </w:rPr>
        <w:t>, что обозначают эти глаголы.</w:t>
      </w:r>
    </w:p>
    <w:p w:rsidR="00EE71A8" w:rsidRDefault="008839E0">
      <w:pPr>
        <w:rPr>
          <w:sz w:val="24"/>
          <w:szCs w:val="24"/>
        </w:rPr>
      </w:pPr>
      <w:r>
        <w:rPr>
          <w:sz w:val="24"/>
          <w:szCs w:val="24"/>
        </w:rPr>
        <w:t>3)   Придумайте и запишите предложения, в которых глаголы из поговорок должны обозначать действия человека. Используйте глаголы в форме прошедшего времени.</w:t>
      </w:r>
      <w:r w:rsidR="00EE71A8">
        <w:rPr>
          <w:sz w:val="24"/>
          <w:szCs w:val="24"/>
        </w:rPr>
        <w:t xml:space="preserve"> </w:t>
      </w:r>
    </w:p>
    <w:p w:rsidR="000C0B72" w:rsidRDefault="000C0B7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Учебник красочно иллюстрирован, на страницах размещены фотографии, картинки, рисунки,  опорные схемы, </w:t>
      </w:r>
      <w:r w:rsidR="00232D79">
        <w:rPr>
          <w:sz w:val="24"/>
          <w:szCs w:val="24"/>
        </w:rPr>
        <w:t xml:space="preserve"> таблицы, </w:t>
      </w:r>
      <w:r>
        <w:rPr>
          <w:sz w:val="24"/>
          <w:szCs w:val="24"/>
        </w:rPr>
        <w:t xml:space="preserve">полотна известных художников, портреты поэтов, писателей, </w:t>
      </w:r>
      <w:r w:rsidR="00A63292">
        <w:rPr>
          <w:sz w:val="24"/>
          <w:szCs w:val="24"/>
        </w:rPr>
        <w:t xml:space="preserve"> государственных, </w:t>
      </w:r>
      <w:r>
        <w:rPr>
          <w:sz w:val="24"/>
          <w:szCs w:val="24"/>
        </w:rPr>
        <w:t>политических и общественных деятелей, лингвистов.</w:t>
      </w:r>
      <w:proofErr w:type="gramEnd"/>
      <w:r w:rsidR="00232D79">
        <w:rPr>
          <w:sz w:val="24"/>
          <w:szCs w:val="24"/>
        </w:rPr>
        <w:t xml:space="preserve"> Ученики готовят сообщения,  разрабатывают мультимедийные презентации, защищают </w:t>
      </w:r>
      <w:proofErr w:type="gramStart"/>
      <w:r w:rsidR="00232D79">
        <w:rPr>
          <w:sz w:val="24"/>
          <w:szCs w:val="24"/>
        </w:rPr>
        <w:t>индивидуальные проекты</w:t>
      </w:r>
      <w:proofErr w:type="gramEnd"/>
      <w:r w:rsidR="00232D79">
        <w:rPr>
          <w:sz w:val="24"/>
          <w:szCs w:val="24"/>
        </w:rPr>
        <w:t>.</w:t>
      </w:r>
    </w:p>
    <w:p w:rsidR="000C0B72" w:rsidRDefault="000C0B72">
      <w:pPr>
        <w:rPr>
          <w:sz w:val="24"/>
          <w:szCs w:val="24"/>
        </w:rPr>
      </w:pPr>
      <w:r>
        <w:rPr>
          <w:sz w:val="24"/>
          <w:szCs w:val="24"/>
        </w:rPr>
        <w:t xml:space="preserve">     При повторении модуля напечатаны вопросы для самоконтроля, тестовые задания, проверяющие практическую грамотность учащихся. Например, 6 класс, модуль «  Сколько стилей в современном литературном языке?»:</w:t>
      </w:r>
    </w:p>
    <w:p w:rsidR="000C0B72" w:rsidRDefault="000C0B72" w:rsidP="000C0B7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ие стили речи есть в современном русском литературном языке?</w:t>
      </w:r>
    </w:p>
    <w:p w:rsidR="000C0B72" w:rsidRDefault="000C0B72" w:rsidP="000C0B7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ие разновидности включает в себя общенародный русский язык?</w:t>
      </w:r>
    </w:p>
    <w:p w:rsidR="000C0B72" w:rsidRDefault="000C0B72" w:rsidP="000C0B7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 изучает лексикология, а что  - фразеология?</w:t>
      </w:r>
    </w:p>
    <w:p w:rsidR="000C0B72" w:rsidRDefault="000C0B72" w:rsidP="000C0B7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каком ряду названа только лексика, относящаяся к литературному языку, а в каком ряду – только лексика ограниченного употребления?</w:t>
      </w:r>
    </w:p>
    <w:p w:rsidR="000C0B72" w:rsidRDefault="00D83091" w:rsidP="00D83091">
      <w:pPr>
        <w:pStyle w:val="a3"/>
        <w:rPr>
          <w:sz w:val="24"/>
          <w:szCs w:val="24"/>
        </w:rPr>
      </w:pPr>
      <w:r>
        <w:rPr>
          <w:sz w:val="24"/>
          <w:szCs w:val="24"/>
        </w:rPr>
        <w:t>1)</w:t>
      </w:r>
      <w:proofErr w:type="gramStart"/>
      <w:r w:rsidR="000C0B72">
        <w:rPr>
          <w:sz w:val="24"/>
          <w:szCs w:val="24"/>
        </w:rPr>
        <w:t>книжная</w:t>
      </w:r>
      <w:proofErr w:type="gramEnd"/>
      <w:r w:rsidR="000C0B72">
        <w:rPr>
          <w:sz w:val="24"/>
          <w:szCs w:val="24"/>
        </w:rPr>
        <w:t>, нейтральная, разговорная, пр</w:t>
      </w:r>
      <w:r>
        <w:rPr>
          <w:sz w:val="24"/>
          <w:szCs w:val="24"/>
        </w:rPr>
        <w:t>о</w:t>
      </w:r>
      <w:r w:rsidR="000C0B72">
        <w:rPr>
          <w:sz w:val="24"/>
          <w:szCs w:val="24"/>
        </w:rPr>
        <w:t>фе</w:t>
      </w:r>
      <w:r>
        <w:rPr>
          <w:sz w:val="24"/>
          <w:szCs w:val="24"/>
        </w:rPr>
        <w:t>ссионализмы;</w:t>
      </w:r>
    </w:p>
    <w:p w:rsidR="00D83091" w:rsidRDefault="00D83091" w:rsidP="00D83091">
      <w:pPr>
        <w:pStyle w:val="a3"/>
        <w:rPr>
          <w:sz w:val="24"/>
          <w:szCs w:val="24"/>
        </w:rPr>
      </w:pPr>
      <w:r>
        <w:rPr>
          <w:sz w:val="24"/>
          <w:szCs w:val="24"/>
        </w:rPr>
        <w:t>2) научная, официально-деловая, публицистическая, нейтральная, разговорная;</w:t>
      </w:r>
    </w:p>
    <w:p w:rsidR="00D83091" w:rsidRDefault="00D83091" w:rsidP="00D8309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gramStart"/>
      <w:r>
        <w:rPr>
          <w:sz w:val="24"/>
          <w:szCs w:val="24"/>
        </w:rPr>
        <w:t>нейтральная</w:t>
      </w:r>
      <w:proofErr w:type="gramEnd"/>
      <w:r>
        <w:rPr>
          <w:sz w:val="24"/>
          <w:szCs w:val="24"/>
        </w:rPr>
        <w:t>, разговорная, диалектизмы, жаргонизмы;</w:t>
      </w:r>
    </w:p>
    <w:p w:rsidR="00D83091" w:rsidRDefault="00D83091" w:rsidP="00D8309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4) диалектизмы, профессионализмы, жаргонизмы, молодежный сленг</w:t>
      </w:r>
    </w:p>
    <w:p w:rsidR="00D83091" w:rsidRDefault="00D83091" w:rsidP="00D83091">
      <w:pPr>
        <w:rPr>
          <w:sz w:val="24"/>
          <w:szCs w:val="24"/>
        </w:rPr>
      </w:pPr>
      <w:r>
        <w:rPr>
          <w:sz w:val="24"/>
          <w:szCs w:val="24"/>
        </w:rPr>
        <w:t>5. В каком ряду все слова имеют эмоциональную окраску? Определите какую.</w:t>
      </w:r>
    </w:p>
    <w:p w:rsidR="00D83091" w:rsidRDefault="00D83091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             1)  </w:t>
      </w:r>
      <w:proofErr w:type="gramStart"/>
      <w:r>
        <w:rPr>
          <w:sz w:val="24"/>
          <w:szCs w:val="24"/>
        </w:rPr>
        <w:t>ребятёнок</w:t>
      </w:r>
      <w:proofErr w:type="gramEnd"/>
      <w:r>
        <w:rPr>
          <w:sz w:val="24"/>
          <w:szCs w:val="24"/>
        </w:rPr>
        <w:t xml:space="preserve">, ножища, </w:t>
      </w:r>
      <w:proofErr w:type="spellStart"/>
      <w:r>
        <w:rPr>
          <w:sz w:val="24"/>
          <w:szCs w:val="24"/>
        </w:rPr>
        <w:t>воробьишка</w:t>
      </w:r>
      <w:proofErr w:type="spellEnd"/>
      <w:r>
        <w:rPr>
          <w:sz w:val="24"/>
          <w:szCs w:val="24"/>
        </w:rPr>
        <w:t>, плотвичка;</w:t>
      </w:r>
    </w:p>
    <w:p w:rsidR="00D83091" w:rsidRDefault="00D83091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             2) зиждиться, воздвигнуть, возмущаться, восторгаться</w:t>
      </w:r>
    </w:p>
    <w:p w:rsidR="00D83091" w:rsidRDefault="00D83091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             3) необыкновенный, несказанный, удивительный, божественный</w:t>
      </w:r>
    </w:p>
    <w:p w:rsidR="00D83091" w:rsidRDefault="00D83091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proofErr w:type="gramStart"/>
      <w:r>
        <w:rPr>
          <w:sz w:val="24"/>
          <w:szCs w:val="24"/>
        </w:rPr>
        <w:t>Правописание</w:t>
      </w:r>
      <w:proofErr w:type="gramEnd"/>
      <w:r>
        <w:rPr>
          <w:sz w:val="24"/>
          <w:szCs w:val="24"/>
        </w:rPr>
        <w:t xml:space="preserve"> каких суффиксов прилагательных вы изучали в этой главе?  Какие правила вы повторяли, а какие учили впервые?</w:t>
      </w:r>
    </w:p>
    <w:p w:rsidR="00111F3A" w:rsidRDefault="00111F3A" w:rsidP="00D83091">
      <w:pPr>
        <w:rPr>
          <w:sz w:val="24"/>
          <w:szCs w:val="24"/>
        </w:rPr>
      </w:pPr>
      <w:r>
        <w:rPr>
          <w:sz w:val="24"/>
          <w:szCs w:val="24"/>
        </w:rPr>
        <w:t>НОВОЕ ИНФОРМАЦИОННО- МЕТОДИЧЕСКОЕ ОБЕСПЕЧЕНИЕ УЧЕБНИКА</w:t>
      </w:r>
    </w:p>
    <w:p w:rsidR="00A63292" w:rsidRDefault="00A63292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E7F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Мы на протяжении многих лет работали</w:t>
      </w:r>
      <w:r w:rsidR="007E7FA6">
        <w:rPr>
          <w:sz w:val="24"/>
          <w:szCs w:val="24"/>
        </w:rPr>
        <w:t xml:space="preserve"> по учебникам </w:t>
      </w:r>
      <w:proofErr w:type="spellStart"/>
      <w:r w:rsidR="007E7FA6">
        <w:rPr>
          <w:sz w:val="24"/>
          <w:szCs w:val="24"/>
        </w:rPr>
        <w:t>М.Т.Баранова</w:t>
      </w:r>
      <w:proofErr w:type="spellEnd"/>
      <w:r w:rsidR="007E7FA6">
        <w:rPr>
          <w:sz w:val="24"/>
          <w:szCs w:val="24"/>
        </w:rPr>
        <w:t xml:space="preserve">, </w:t>
      </w:r>
      <w:proofErr w:type="spellStart"/>
      <w:r w:rsidR="007E7FA6">
        <w:rPr>
          <w:sz w:val="24"/>
          <w:szCs w:val="24"/>
        </w:rPr>
        <w:t>Т.А.Ладыженской</w:t>
      </w:r>
      <w:proofErr w:type="spellEnd"/>
      <w:r w:rsidR="007E7FA6">
        <w:rPr>
          <w:sz w:val="24"/>
          <w:szCs w:val="24"/>
        </w:rPr>
        <w:t xml:space="preserve">, </w:t>
      </w:r>
      <w:proofErr w:type="spellStart"/>
      <w:r w:rsidR="007E7FA6">
        <w:rPr>
          <w:sz w:val="24"/>
          <w:szCs w:val="24"/>
        </w:rPr>
        <w:t>Н.М.Шанского</w:t>
      </w:r>
      <w:proofErr w:type="spellEnd"/>
      <w:r w:rsidR="007E7FA6">
        <w:rPr>
          <w:sz w:val="24"/>
          <w:szCs w:val="24"/>
        </w:rPr>
        <w:t>, но в учебнике под редакцией А.Д.Шмелева многие теоретические вопросы преподносятся по-новому:</w:t>
      </w:r>
    </w:p>
    <w:p w:rsidR="00111F3A" w:rsidRDefault="00111F3A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     ФОНЕТИКА</w:t>
      </w:r>
    </w:p>
    <w:p w:rsidR="00111F3A" w:rsidRDefault="00111F3A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  Согласные </w:t>
      </w:r>
      <w:r w:rsidR="00E72DA1">
        <w:rPr>
          <w:sz w:val="24"/>
          <w:szCs w:val="24"/>
        </w:rPr>
        <w:t xml:space="preserve">звуки делятся </w:t>
      </w:r>
      <w:proofErr w:type="gramStart"/>
      <w:r w:rsidR="00E72DA1">
        <w:rPr>
          <w:sz w:val="24"/>
          <w:szCs w:val="24"/>
        </w:rPr>
        <w:t>на</w:t>
      </w:r>
      <w:proofErr w:type="gramEnd"/>
      <w:r w:rsidR="00E72DA1">
        <w:rPr>
          <w:sz w:val="24"/>
          <w:szCs w:val="24"/>
        </w:rPr>
        <w:t>:</w:t>
      </w:r>
    </w:p>
    <w:p w:rsidR="00111F3A" w:rsidRDefault="00111F3A" w:rsidP="00D83091">
      <w:pPr>
        <w:rPr>
          <w:sz w:val="24"/>
          <w:szCs w:val="24"/>
        </w:rPr>
      </w:pPr>
      <w:r>
        <w:rPr>
          <w:sz w:val="24"/>
          <w:szCs w:val="24"/>
        </w:rPr>
        <w:t>-   сонорные (   в сонорных согласных тон преобладает над шумом ): (</w:t>
      </w:r>
      <w:r w:rsidR="005456DC" w:rsidRPr="005456DC">
        <w:rPr>
          <w:sz w:val="24"/>
          <w:szCs w:val="24"/>
        </w:rPr>
        <w:t>[</w:t>
      </w:r>
      <w:r>
        <w:rPr>
          <w:sz w:val="24"/>
          <w:szCs w:val="24"/>
        </w:rPr>
        <w:t xml:space="preserve"> й</w:t>
      </w:r>
      <w:r w:rsidR="005456DC" w:rsidRPr="005456DC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="005456DC" w:rsidRPr="005456DC">
        <w:rPr>
          <w:sz w:val="24"/>
          <w:szCs w:val="24"/>
        </w:rPr>
        <w:t xml:space="preserve"> [</w:t>
      </w:r>
      <w:r>
        <w:rPr>
          <w:sz w:val="24"/>
          <w:szCs w:val="24"/>
        </w:rPr>
        <w:t>л</w:t>
      </w:r>
      <w:r w:rsidR="005456DC" w:rsidRPr="005456DC">
        <w:rPr>
          <w:sz w:val="24"/>
          <w:szCs w:val="24"/>
        </w:rPr>
        <w:t>]</w:t>
      </w:r>
      <w:r>
        <w:rPr>
          <w:sz w:val="24"/>
          <w:szCs w:val="24"/>
        </w:rPr>
        <w:t xml:space="preserve">, </w:t>
      </w:r>
      <w:r w:rsidR="005456DC" w:rsidRPr="005456DC">
        <w:rPr>
          <w:sz w:val="24"/>
          <w:szCs w:val="24"/>
        </w:rPr>
        <w:t>[</w:t>
      </w:r>
      <w:r>
        <w:rPr>
          <w:sz w:val="24"/>
          <w:szCs w:val="24"/>
        </w:rPr>
        <w:t>м</w:t>
      </w:r>
      <w:r w:rsidR="005456DC" w:rsidRPr="005456DC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="005456DC" w:rsidRPr="005456DC">
        <w:rPr>
          <w:sz w:val="24"/>
          <w:szCs w:val="24"/>
        </w:rPr>
        <w:t xml:space="preserve"> [</w:t>
      </w:r>
      <w:r>
        <w:rPr>
          <w:sz w:val="24"/>
          <w:szCs w:val="24"/>
        </w:rPr>
        <w:t>н</w:t>
      </w:r>
      <w:r w:rsidR="005456DC" w:rsidRPr="005456DC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="005456DC" w:rsidRPr="005456DC">
        <w:rPr>
          <w:sz w:val="24"/>
          <w:szCs w:val="24"/>
        </w:rPr>
        <w:t xml:space="preserve"> [</w:t>
      </w:r>
      <w:proofErr w:type="gramStart"/>
      <w:r>
        <w:rPr>
          <w:sz w:val="24"/>
          <w:szCs w:val="24"/>
        </w:rPr>
        <w:t>р</w:t>
      </w:r>
      <w:proofErr w:type="gramEnd"/>
      <w:r w:rsidR="005456DC" w:rsidRPr="005456DC">
        <w:rPr>
          <w:sz w:val="24"/>
          <w:szCs w:val="24"/>
        </w:rPr>
        <w:t>]</w:t>
      </w:r>
      <w:r>
        <w:rPr>
          <w:sz w:val="24"/>
          <w:szCs w:val="24"/>
        </w:rPr>
        <w:t xml:space="preserve"> );</w:t>
      </w:r>
    </w:p>
    <w:p w:rsidR="00111F3A" w:rsidRDefault="00111F3A" w:rsidP="00D83091">
      <w:pPr>
        <w:rPr>
          <w:sz w:val="24"/>
          <w:szCs w:val="24"/>
        </w:rPr>
      </w:pPr>
      <w:r>
        <w:rPr>
          <w:sz w:val="24"/>
          <w:szCs w:val="24"/>
        </w:rPr>
        <w:t>-   шумные звонкие  ( шумные звонкие согласные образуются шу</w:t>
      </w:r>
      <w:r w:rsidR="001B735C">
        <w:rPr>
          <w:sz w:val="24"/>
          <w:szCs w:val="24"/>
        </w:rPr>
        <w:t xml:space="preserve">мом и тоном): ( </w:t>
      </w:r>
      <w:r w:rsidR="005456DC" w:rsidRPr="005456DC">
        <w:rPr>
          <w:sz w:val="24"/>
          <w:szCs w:val="24"/>
        </w:rPr>
        <w:t>[</w:t>
      </w:r>
      <w:r w:rsidR="001B735C">
        <w:rPr>
          <w:sz w:val="24"/>
          <w:szCs w:val="24"/>
        </w:rPr>
        <w:t>б</w:t>
      </w:r>
      <w:r w:rsidR="00012F4A" w:rsidRPr="00012F4A">
        <w:rPr>
          <w:sz w:val="24"/>
          <w:szCs w:val="24"/>
        </w:rPr>
        <w:t>]</w:t>
      </w:r>
      <w:proofErr w:type="gramStart"/>
      <w:r w:rsidR="001B735C">
        <w:rPr>
          <w:sz w:val="24"/>
          <w:szCs w:val="24"/>
        </w:rPr>
        <w:t>,</w:t>
      </w:r>
      <w:r w:rsidR="00012F4A" w:rsidRPr="00012F4A">
        <w:rPr>
          <w:sz w:val="24"/>
          <w:szCs w:val="24"/>
        </w:rPr>
        <w:t>[</w:t>
      </w:r>
      <w:proofErr w:type="gramEnd"/>
      <w:r w:rsidR="001B735C">
        <w:rPr>
          <w:sz w:val="24"/>
          <w:szCs w:val="24"/>
        </w:rPr>
        <w:t>в</w:t>
      </w:r>
      <w:r w:rsidR="00012F4A" w:rsidRPr="00012F4A">
        <w:rPr>
          <w:sz w:val="24"/>
          <w:szCs w:val="24"/>
        </w:rPr>
        <w:t>]</w:t>
      </w:r>
      <w:r w:rsidR="001B735C">
        <w:rPr>
          <w:sz w:val="24"/>
          <w:szCs w:val="24"/>
        </w:rPr>
        <w:t>,</w:t>
      </w:r>
      <w:r w:rsidR="00012F4A" w:rsidRPr="00012F4A">
        <w:rPr>
          <w:sz w:val="24"/>
          <w:szCs w:val="24"/>
        </w:rPr>
        <w:t>[</w:t>
      </w:r>
      <w:r w:rsidR="001B735C">
        <w:rPr>
          <w:sz w:val="24"/>
          <w:szCs w:val="24"/>
        </w:rPr>
        <w:t xml:space="preserve"> г</w:t>
      </w:r>
      <w:r w:rsidR="00012F4A" w:rsidRPr="00012F4A">
        <w:rPr>
          <w:sz w:val="24"/>
          <w:szCs w:val="24"/>
        </w:rPr>
        <w:t>]</w:t>
      </w:r>
      <w:r w:rsidR="001B735C">
        <w:rPr>
          <w:sz w:val="24"/>
          <w:szCs w:val="24"/>
        </w:rPr>
        <w:t xml:space="preserve">, </w:t>
      </w:r>
      <w:r w:rsidR="00012F4A" w:rsidRPr="00012F4A">
        <w:rPr>
          <w:sz w:val="24"/>
          <w:szCs w:val="24"/>
        </w:rPr>
        <w:t>[</w:t>
      </w:r>
      <w:r w:rsidR="001B735C">
        <w:rPr>
          <w:sz w:val="24"/>
          <w:szCs w:val="24"/>
        </w:rPr>
        <w:t>д</w:t>
      </w:r>
      <w:r w:rsidR="00012F4A" w:rsidRPr="00012F4A">
        <w:rPr>
          <w:sz w:val="24"/>
          <w:szCs w:val="24"/>
        </w:rPr>
        <w:t>]</w:t>
      </w:r>
      <w:r w:rsidR="001B735C">
        <w:rPr>
          <w:sz w:val="24"/>
          <w:szCs w:val="24"/>
        </w:rPr>
        <w:t>,</w:t>
      </w:r>
      <w:r w:rsidR="00012F4A" w:rsidRPr="00012F4A">
        <w:rPr>
          <w:sz w:val="24"/>
          <w:szCs w:val="24"/>
        </w:rPr>
        <w:t>[</w:t>
      </w:r>
      <w:r w:rsidR="001B735C">
        <w:rPr>
          <w:sz w:val="24"/>
          <w:szCs w:val="24"/>
        </w:rPr>
        <w:t xml:space="preserve"> з</w:t>
      </w:r>
      <w:r w:rsidR="00012F4A" w:rsidRPr="00012F4A">
        <w:rPr>
          <w:sz w:val="24"/>
          <w:szCs w:val="24"/>
        </w:rPr>
        <w:t>]</w:t>
      </w:r>
      <w:r w:rsidR="001B735C">
        <w:rPr>
          <w:sz w:val="24"/>
          <w:szCs w:val="24"/>
        </w:rPr>
        <w:t>,</w:t>
      </w:r>
      <w:r w:rsidR="00012F4A" w:rsidRPr="00012F4A">
        <w:rPr>
          <w:sz w:val="24"/>
          <w:szCs w:val="24"/>
        </w:rPr>
        <w:t>[</w:t>
      </w:r>
      <w:r w:rsidR="001B735C">
        <w:rPr>
          <w:sz w:val="24"/>
          <w:szCs w:val="24"/>
        </w:rPr>
        <w:t>ж</w:t>
      </w:r>
      <w:r w:rsidR="00012F4A" w:rsidRPr="00012F4A">
        <w:rPr>
          <w:sz w:val="24"/>
          <w:szCs w:val="24"/>
        </w:rPr>
        <w:t>]</w:t>
      </w:r>
      <w:r w:rsidR="001B735C">
        <w:rPr>
          <w:sz w:val="24"/>
          <w:szCs w:val="24"/>
        </w:rPr>
        <w:t xml:space="preserve"> );</w:t>
      </w:r>
    </w:p>
    <w:p w:rsidR="001B735C" w:rsidRDefault="001B735C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- шумные глухие (  шумные глухие согласные состоят только из шума): ( </w:t>
      </w:r>
      <w:r w:rsidR="00012F4A" w:rsidRPr="00012F4A">
        <w:rPr>
          <w:sz w:val="24"/>
          <w:szCs w:val="24"/>
        </w:rPr>
        <w:t>[</w:t>
      </w:r>
      <w:r>
        <w:rPr>
          <w:sz w:val="24"/>
          <w:szCs w:val="24"/>
        </w:rPr>
        <w:t>п</w:t>
      </w:r>
      <w:r w:rsidR="00012F4A" w:rsidRPr="00012F4A">
        <w:rPr>
          <w:sz w:val="24"/>
          <w:szCs w:val="24"/>
        </w:rPr>
        <w:t>]</w:t>
      </w:r>
      <w:proofErr w:type="gramStart"/>
      <w:r>
        <w:rPr>
          <w:sz w:val="24"/>
          <w:szCs w:val="24"/>
        </w:rPr>
        <w:t>,</w:t>
      </w:r>
      <w:r w:rsidR="00012F4A" w:rsidRPr="00012F4A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 ф</w:t>
      </w:r>
      <w:r w:rsidR="00012F4A" w:rsidRPr="00012F4A">
        <w:rPr>
          <w:sz w:val="24"/>
          <w:szCs w:val="24"/>
        </w:rPr>
        <w:t>]</w:t>
      </w:r>
      <w:r>
        <w:rPr>
          <w:sz w:val="24"/>
          <w:szCs w:val="24"/>
        </w:rPr>
        <w:t xml:space="preserve">, </w:t>
      </w:r>
      <w:r w:rsidR="00012F4A" w:rsidRPr="00012F4A">
        <w:rPr>
          <w:sz w:val="24"/>
          <w:szCs w:val="24"/>
        </w:rPr>
        <w:t>[</w:t>
      </w:r>
      <w:r>
        <w:rPr>
          <w:sz w:val="24"/>
          <w:szCs w:val="24"/>
        </w:rPr>
        <w:t>к</w:t>
      </w:r>
      <w:r w:rsidR="00012F4A" w:rsidRPr="00012F4A">
        <w:rPr>
          <w:sz w:val="24"/>
          <w:szCs w:val="24"/>
        </w:rPr>
        <w:t>]</w:t>
      </w:r>
      <w:r>
        <w:rPr>
          <w:sz w:val="24"/>
          <w:szCs w:val="24"/>
        </w:rPr>
        <w:t xml:space="preserve">, </w:t>
      </w:r>
      <w:r w:rsidR="00012F4A" w:rsidRPr="00012F4A">
        <w:rPr>
          <w:sz w:val="24"/>
          <w:szCs w:val="24"/>
        </w:rPr>
        <w:t>[</w:t>
      </w:r>
      <w:r>
        <w:rPr>
          <w:sz w:val="24"/>
          <w:szCs w:val="24"/>
        </w:rPr>
        <w:t>т</w:t>
      </w:r>
      <w:r w:rsidR="00012F4A" w:rsidRPr="00012F4A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="00012F4A" w:rsidRPr="00012F4A">
        <w:rPr>
          <w:sz w:val="24"/>
          <w:szCs w:val="24"/>
        </w:rPr>
        <w:t>[</w:t>
      </w:r>
      <w:r>
        <w:rPr>
          <w:sz w:val="24"/>
          <w:szCs w:val="24"/>
        </w:rPr>
        <w:t xml:space="preserve"> с</w:t>
      </w:r>
      <w:r w:rsidR="00012F4A" w:rsidRPr="00012F4A">
        <w:rPr>
          <w:sz w:val="24"/>
          <w:szCs w:val="24"/>
        </w:rPr>
        <w:t>]</w:t>
      </w:r>
      <w:r>
        <w:rPr>
          <w:sz w:val="24"/>
          <w:szCs w:val="24"/>
        </w:rPr>
        <w:t xml:space="preserve">, </w:t>
      </w:r>
      <w:r w:rsidR="00012F4A" w:rsidRPr="00012F4A">
        <w:rPr>
          <w:sz w:val="24"/>
          <w:szCs w:val="24"/>
        </w:rPr>
        <w:t>[</w:t>
      </w:r>
      <w:r>
        <w:rPr>
          <w:sz w:val="24"/>
          <w:szCs w:val="24"/>
        </w:rPr>
        <w:t>ш</w:t>
      </w:r>
      <w:r w:rsidR="00012F4A" w:rsidRPr="00012F4A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="00012F4A" w:rsidRPr="00012F4A">
        <w:rPr>
          <w:sz w:val="24"/>
          <w:szCs w:val="24"/>
        </w:rPr>
        <w:t>[</w:t>
      </w:r>
      <w:r>
        <w:rPr>
          <w:sz w:val="24"/>
          <w:szCs w:val="24"/>
        </w:rPr>
        <w:t>х</w:t>
      </w:r>
      <w:r w:rsidR="00012F4A" w:rsidRPr="00012F4A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="00012F4A" w:rsidRPr="00012F4A">
        <w:rPr>
          <w:sz w:val="24"/>
          <w:szCs w:val="24"/>
        </w:rPr>
        <w:t>[</w:t>
      </w:r>
      <w:r>
        <w:rPr>
          <w:sz w:val="24"/>
          <w:szCs w:val="24"/>
        </w:rPr>
        <w:t>ц</w:t>
      </w:r>
      <w:r w:rsidR="00012F4A" w:rsidRPr="00012F4A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="00012F4A" w:rsidRPr="00012F4A">
        <w:rPr>
          <w:sz w:val="24"/>
          <w:szCs w:val="24"/>
        </w:rPr>
        <w:t>[</w:t>
      </w:r>
      <w:r>
        <w:rPr>
          <w:sz w:val="24"/>
          <w:szCs w:val="24"/>
        </w:rPr>
        <w:t xml:space="preserve"> ч</w:t>
      </w:r>
      <w:r w:rsidR="00012F4A" w:rsidRPr="00012F4A">
        <w:rPr>
          <w:sz w:val="24"/>
          <w:szCs w:val="24"/>
        </w:rPr>
        <w:t>]</w:t>
      </w:r>
      <w:r>
        <w:rPr>
          <w:sz w:val="24"/>
          <w:szCs w:val="24"/>
        </w:rPr>
        <w:t>,</w:t>
      </w:r>
      <w:r w:rsidR="00012F4A" w:rsidRPr="00012F4A">
        <w:rPr>
          <w:sz w:val="24"/>
          <w:szCs w:val="24"/>
        </w:rPr>
        <w:t>[</w:t>
      </w:r>
      <w:r>
        <w:rPr>
          <w:sz w:val="24"/>
          <w:szCs w:val="24"/>
        </w:rPr>
        <w:t xml:space="preserve"> щ</w:t>
      </w:r>
      <w:r w:rsidR="00012F4A" w:rsidRPr="00012F4A">
        <w:rPr>
          <w:sz w:val="24"/>
          <w:szCs w:val="24"/>
        </w:rPr>
        <w:t>]</w:t>
      </w:r>
      <w:r>
        <w:rPr>
          <w:sz w:val="24"/>
          <w:szCs w:val="24"/>
        </w:rPr>
        <w:t xml:space="preserve"> ).</w:t>
      </w:r>
    </w:p>
    <w:p w:rsidR="00E72DA1" w:rsidRDefault="00E72DA1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    МОРФЕМИКА</w:t>
      </w:r>
    </w:p>
    <w:p w:rsidR="00E72DA1" w:rsidRDefault="00E72DA1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Формообразующие суффиксы: </w:t>
      </w:r>
      <w:proofErr w:type="gramStart"/>
      <w:r>
        <w:rPr>
          <w:sz w:val="24"/>
          <w:szCs w:val="24"/>
        </w:rPr>
        <w:t>-л</w:t>
      </w:r>
      <w:proofErr w:type="gramEnd"/>
      <w:r>
        <w:rPr>
          <w:sz w:val="24"/>
          <w:szCs w:val="24"/>
        </w:rPr>
        <w:t>- ( прошедшее время), -</w:t>
      </w:r>
      <w:proofErr w:type="spellStart"/>
      <w:r>
        <w:rPr>
          <w:sz w:val="24"/>
          <w:szCs w:val="24"/>
        </w:rPr>
        <w:t>ть</w:t>
      </w:r>
      <w:proofErr w:type="spellEnd"/>
      <w:r>
        <w:rPr>
          <w:sz w:val="24"/>
          <w:szCs w:val="24"/>
        </w:rPr>
        <w:t>-, -</w:t>
      </w:r>
      <w:proofErr w:type="spellStart"/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 xml:space="preserve">- ( инфинитив), -и- ( повелительное наклонение, эти суффиксы в основу слова не входят. Формообразующие суффиксы, подобно окончаниям, могут быть нулевыми: пёк </w:t>
      </w:r>
      <w:r w:rsidR="003A7FAF">
        <w:rPr>
          <w:sz w:val="24"/>
          <w:szCs w:val="24"/>
        </w:rPr>
        <w:t>Ø</w:t>
      </w:r>
      <w:r>
        <w:rPr>
          <w:sz w:val="24"/>
          <w:szCs w:val="24"/>
        </w:rPr>
        <w:t>, испечь</w:t>
      </w:r>
      <w:r w:rsidR="003A7FAF">
        <w:rPr>
          <w:sz w:val="24"/>
          <w:szCs w:val="24"/>
        </w:rPr>
        <w:t>Ø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 встань </w:t>
      </w:r>
      <w:r w:rsidR="003A7FAF">
        <w:rPr>
          <w:sz w:val="24"/>
          <w:szCs w:val="24"/>
        </w:rPr>
        <w:t>Ø</w:t>
      </w:r>
      <w:r>
        <w:rPr>
          <w:sz w:val="24"/>
          <w:szCs w:val="24"/>
        </w:rPr>
        <w:t xml:space="preserve"> . Нулевые морфемы не представлены в слове звуками, но  являются значимыми. Их значение зависит от того, формы какого слова сопоставляются.</w:t>
      </w:r>
    </w:p>
    <w:p w:rsidR="00E72DA1" w:rsidRDefault="00E72DA1" w:rsidP="00D83091">
      <w:pPr>
        <w:rPr>
          <w:sz w:val="24"/>
          <w:szCs w:val="24"/>
        </w:rPr>
      </w:pPr>
      <w:r>
        <w:rPr>
          <w:sz w:val="24"/>
          <w:szCs w:val="24"/>
        </w:rPr>
        <w:t xml:space="preserve">       Способы образования слов:</w:t>
      </w:r>
    </w:p>
    <w:p w:rsidR="00E72DA1" w:rsidRDefault="00E72DA1" w:rsidP="00E72DA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Приставочный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убежать, недобрый, написать )</w:t>
      </w:r>
    </w:p>
    <w:p w:rsidR="00E72DA1" w:rsidRDefault="00E72DA1" w:rsidP="00E72DA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уффиксальны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ружок, зимушка, туманный )</w:t>
      </w:r>
    </w:p>
    <w:p w:rsidR="00E72DA1" w:rsidRDefault="00E72DA1" w:rsidP="00E72DA1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иставочно</w:t>
      </w:r>
      <w:proofErr w:type="spellEnd"/>
      <w:r>
        <w:rPr>
          <w:sz w:val="24"/>
          <w:szCs w:val="24"/>
        </w:rPr>
        <w:t xml:space="preserve"> – суффиксальны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бездорожье, подоконник,</w:t>
      </w:r>
      <w:r w:rsidR="00C161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льный, созвездие, </w:t>
      </w:r>
      <w:r w:rsidR="00C16119">
        <w:rPr>
          <w:sz w:val="24"/>
          <w:szCs w:val="24"/>
        </w:rPr>
        <w:t>заречье, безделье, безбилетный )</w:t>
      </w:r>
    </w:p>
    <w:p w:rsidR="00C16119" w:rsidRDefault="00C16119" w:rsidP="00E72DA1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ессуффиксный</w:t>
      </w:r>
      <w:proofErr w:type="spellEnd"/>
      <w:r>
        <w:rPr>
          <w:sz w:val="24"/>
          <w:szCs w:val="24"/>
        </w:rPr>
        <w:t xml:space="preserve"> или нулевая суффиксац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бгон, работа, игра, переход, зелень )</w:t>
      </w:r>
    </w:p>
    <w:p w:rsidR="00C16119" w:rsidRDefault="00C16119" w:rsidP="00E72DA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ложени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оединение основ слов или их частей) ( лесовоз, кашевар, медсестра, древнерусский)</w:t>
      </w:r>
    </w:p>
    <w:p w:rsidR="00C16119" w:rsidRDefault="00C16119" w:rsidP="00E72DA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уффиксально</w:t>
      </w:r>
      <w:r w:rsidR="00012F4A" w:rsidRPr="00012F4A">
        <w:rPr>
          <w:sz w:val="24"/>
          <w:szCs w:val="24"/>
        </w:rPr>
        <w:t xml:space="preserve"> </w:t>
      </w:r>
      <w:r>
        <w:rPr>
          <w:sz w:val="24"/>
          <w:szCs w:val="24"/>
        </w:rPr>
        <w:t>- сложный или сложение с суффиксацией</w:t>
      </w:r>
      <w:proofErr w:type="gramStart"/>
      <w:r w:rsidR="007C6A72">
        <w:rPr>
          <w:sz w:val="24"/>
          <w:szCs w:val="24"/>
        </w:rPr>
        <w:t xml:space="preserve">  ;</w:t>
      </w:r>
      <w:proofErr w:type="gramEnd"/>
      <w:r w:rsidR="007C6A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 при сложении основ к основе производного слова одновременно добавляется суффикс ) ( старшеклассник, полнолуние, разноцветный, железнодорожный ).  Это смешанный способ словообразования. Этим способом образуются существительные и прилагательные.</w:t>
      </w:r>
    </w:p>
    <w:p w:rsidR="00C16119" w:rsidRDefault="00C16119" w:rsidP="00E72DA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ббревиац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это способ образования сложносокращенных слов ( аббревиатур ) путем сложения усеченных основ </w:t>
      </w:r>
      <w:r w:rsidR="007C6A72">
        <w:rPr>
          <w:sz w:val="24"/>
          <w:szCs w:val="24"/>
        </w:rPr>
        <w:t>.  ( МГУ, США, сбербанк, ООН, СНГ , вуз )</w:t>
      </w:r>
    </w:p>
    <w:p w:rsidR="007C6A72" w:rsidRDefault="007C6A72" w:rsidP="007C6A72">
      <w:pPr>
        <w:pStyle w:val="a3"/>
        <w:rPr>
          <w:sz w:val="24"/>
          <w:szCs w:val="24"/>
        </w:rPr>
      </w:pPr>
      <w:r>
        <w:rPr>
          <w:sz w:val="24"/>
          <w:szCs w:val="24"/>
        </w:rPr>
        <w:t>СЛОЖЕНИ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НЕМОРФОЛОГИЧЕСКИЙ СПОСОБ ОБРАЗОВАНИЯ СЛОЖНЫХ СЛОВ, при котором в одно слово соединяются производящие основы двух или нескольких слов.</w:t>
      </w:r>
    </w:p>
    <w:p w:rsidR="007C6A72" w:rsidRDefault="007C6A72" w:rsidP="007C6A72">
      <w:pPr>
        <w:pStyle w:val="a3"/>
        <w:rPr>
          <w:sz w:val="24"/>
          <w:szCs w:val="24"/>
        </w:rPr>
      </w:pPr>
      <w:r>
        <w:rPr>
          <w:sz w:val="24"/>
          <w:szCs w:val="24"/>
        </w:rPr>
        <w:t>СЛОВООБРАЗОВАНИЕ</w:t>
      </w:r>
    </w:p>
    <w:p w:rsidR="007C6A72" w:rsidRDefault="007C6A72" w:rsidP="007C6A72">
      <w:pPr>
        <w:pStyle w:val="a3"/>
        <w:rPr>
          <w:sz w:val="24"/>
          <w:szCs w:val="24"/>
        </w:rPr>
      </w:pPr>
      <w:r>
        <w:rPr>
          <w:sz w:val="24"/>
          <w:szCs w:val="24"/>
        </w:rPr>
        <w:t>Изучение корней с чередованием</w:t>
      </w:r>
    </w:p>
    <w:p w:rsidR="007C6A72" w:rsidRDefault="00880279" w:rsidP="007C6A7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C6A72">
        <w:rPr>
          <w:sz w:val="24"/>
          <w:szCs w:val="24"/>
        </w:rPr>
        <w:t xml:space="preserve">В 5 классе изучаются корни: </w:t>
      </w:r>
      <w:proofErr w:type="spellStart"/>
      <w:r w:rsidR="007C6A72">
        <w:rPr>
          <w:sz w:val="24"/>
          <w:szCs w:val="24"/>
        </w:rPr>
        <w:t>зор</w:t>
      </w:r>
      <w:proofErr w:type="spellEnd"/>
      <w:r w:rsidR="007C6A72">
        <w:rPr>
          <w:sz w:val="24"/>
          <w:szCs w:val="24"/>
        </w:rPr>
        <w:t>//</w:t>
      </w:r>
      <w:proofErr w:type="spellStart"/>
      <w:r w:rsidR="007C6A72">
        <w:rPr>
          <w:sz w:val="24"/>
          <w:szCs w:val="24"/>
        </w:rPr>
        <w:t>зар</w:t>
      </w:r>
      <w:proofErr w:type="spellEnd"/>
      <w:r w:rsidR="007C6A72">
        <w:rPr>
          <w:sz w:val="24"/>
          <w:szCs w:val="24"/>
        </w:rPr>
        <w:t>, гор//</w:t>
      </w:r>
      <w:proofErr w:type="spellStart"/>
      <w:r w:rsidR="007C6A72">
        <w:rPr>
          <w:sz w:val="24"/>
          <w:szCs w:val="24"/>
        </w:rPr>
        <w:t>гар</w:t>
      </w:r>
      <w:proofErr w:type="spellEnd"/>
      <w:r w:rsidR="007C6A72">
        <w:rPr>
          <w:sz w:val="24"/>
          <w:szCs w:val="24"/>
        </w:rPr>
        <w:t>, лаг//лож,  рос//</w:t>
      </w:r>
      <w:proofErr w:type="spellStart"/>
      <w:r w:rsidR="007C6A72">
        <w:rPr>
          <w:sz w:val="24"/>
          <w:szCs w:val="24"/>
        </w:rPr>
        <w:t>раст</w:t>
      </w:r>
      <w:proofErr w:type="spellEnd"/>
      <w:r w:rsidR="007C6A72">
        <w:rPr>
          <w:sz w:val="24"/>
          <w:szCs w:val="24"/>
        </w:rPr>
        <w:t>//</w:t>
      </w:r>
      <w:proofErr w:type="spellStart"/>
      <w:r w:rsidR="007C6A72">
        <w:rPr>
          <w:sz w:val="24"/>
          <w:szCs w:val="24"/>
        </w:rPr>
        <w:t>ращ</w:t>
      </w:r>
      <w:proofErr w:type="spellEnd"/>
      <w:r w:rsidR="007C6A72">
        <w:rPr>
          <w:sz w:val="24"/>
          <w:szCs w:val="24"/>
        </w:rPr>
        <w:t xml:space="preserve">,  </w:t>
      </w:r>
      <w:proofErr w:type="spellStart"/>
      <w:r w:rsidR="007C6A72">
        <w:rPr>
          <w:sz w:val="24"/>
          <w:szCs w:val="24"/>
        </w:rPr>
        <w:t>скак</w:t>
      </w:r>
      <w:proofErr w:type="spellEnd"/>
      <w:r w:rsidR="007C6A72">
        <w:rPr>
          <w:sz w:val="24"/>
          <w:szCs w:val="24"/>
        </w:rPr>
        <w:t>//</w:t>
      </w:r>
      <w:proofErr w:type="spellStart"/>
      <w:r w:rsidR="007C6A72">
        <w:rPr>
          <w:sz w:val="24"/>
          <w:szCs w:val="24"/>
        </w:rPr>
        <w:t>скоч</w:t>
      </w:r>
      <w:proofErr w:type="spellEnd"/>
      <w:r w:rsidR="007C6A72">
        <w:rPr>
          <w:sz w:val="24"/>
          <w:szCs w:val="24"/>
        </w:rPr>
        <w:t xml:space="preserve">,  </w:t>
      </w:r>
      <w:proofErr w:type="spellStart"/>
      <w:r w:rsidR="007C6A72">
        <w:rPr>
          <w:sz w:val="24"/>
          <w:szCs w:val="24"/>
        </w:rPr>
        <w:t>блест</w:t>
      </w:r>
      <w:proofErr w:type="spellEnd"/>
      <w:r w:rsidR="007C6A72">
        <w:rPr>
          <w:sz w:val="24"/>
          <w:szCs w:val="24"/>
        </w:rPr>
        <w:t xml:space="preserve">// </w:t>
      </w:r>
      <w:proofErr w:type="spellStart"/>
      <w:r w:rsidR="007C6A72">
        <w:rPr>
          <w:sz w:val="24"/>
          <w:szCs w:val="24"/>
        </w:rPr>
        <w:t>блист</w:t>
      </w:r>
      <w:proofErr w:type="spellEnd"/>
      <w:r w:rsidR="007C6A72">
        <w:rPr>
          <w:sz w:val="24"/>
          <w:szCs w:val="24"/>
        </w:rPr>
        <w:t xml:space="preserve">,   мер//мир// жег//жиг, пир//пер, </w:t>
      </w:r>
      <w:proofErr w:type="spellStart"/>
      <w:r w:rsidR="007C6A72">
        <w:rPr>
          <w:sz w:val="24"/>
          <w:szCs w:val="24"/>
        </w:rPr>
        <w:t>бир</w:t>
      </w:r>
      <w:proofErr w:type="spellEnd"/>
      <w:r w:rsidR="007C6A72">
        <w:rPr>
          <w:sz w:val="24"/>
          <w:szCs w:val="24"/>
        </w:rPr>
        <w:t>//</w:t>
      </w:r>
      <w:proofErr w:type="spellStart"/>
      <w:r w:rsidR="007C6A72">
        <w:rPr>
          <w:sz w:val="24"/>
          <w:szCs w:val="24"/>
        </w:rPr>
        <w:t>бер</w:t>
      </w:r>
      <w:proofErr w:type="spellEnd"/>
      <w:r w:rsidR="007C6A72">
        <w:rPr>
          <w:sz w:val="24"/>
          <w:szCs w:val="24"/>
        </w:rPr>
        <w:t>…</w:t>
      </w:r>
    </w:p>
    <w:p w:rsidR="007C6A72" w:rsidRDefault="007C6A72" w:rsidP="007C6A7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В 6 класс</w:t>
      </w:r>
      <w:r w:rsidR="00880279">
        <w:rPr>
          <w:sz w:val="24"/>
          <w:szCs w:val="24"/>
        </w:rPr>
        <w:t>е</w:t>
      </w:r>
      <w:r>
        <w:rPr>
          <w:sz w:val="24"/>
          <w:szCs w:val="24"/>
        </w:rPr>
        <w:t xml:space="preserve"> изучаются корни:  клан//клон, </w:t>
      </w:r>
      <w:proofErr w:type="spellStart"/>
      <w:r>
        <w:rPr>
          <w:sz w:val="24"/>
          <w:szCs w:val="24"/>
        </w:rPr>
        <w:t>твар</w:t>
      </w:r>
      <w:proofErr w:type="spellEnd"/>
      <w:r>
        <w:rPr>
          <w:sz w:val="24"/>
          <w:szCs w:val="24"/>
        </w:rPr>
        <w:t>//</w:t>
      </w:r>
      <w:proofErr w:type="spellStart"/>
      <w:r>
        <w:rPr>
          <w:sz w:val="24"/>
          <w:szCs w:val="24"/>
        </w:rPr>
        <w:t>твор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лав</w:t>
      </w:r>
      <w:proofErr w:type="spellEnd"/>
      <w:r>
        <w:rPr>
          <w:sz w:val="24"/>
          <w:szCs w:val="24"/>
        </w:rPr>
        <w:t xml:space="preserve">//плов//плыв,  </w:t>
      </w:r>
      <w:proofErr w:type="spellStart"/>
      <w:r>
        <w:rPr>
          <w:sz w:val="24"/>
          <w:szCs w:val="24"/>
        </w:rPr>
        <w:t>равн</w:t>
      </w:r>
      <w:proofErr w:type="spellEnd"/>
      <w:r>
        <w:rPr>
          <w:sz w:val="24"/>
          <w:szCs w:val="24"/>
        </w:rPr>
        <w:t>//</w:t>
      </w:r>
      <w:proofErr w:type="spellStart"/>
      <w:r>
        <w:rPr>
          <w:sz w:val="24"/>
          <w:szCs w:val="24"/>
        </w:rPr>
        <w:t>ровн</w:t>
      </w:r>
      <w:proofErr w:type="spellEnd"/>
      <w:r>
        <w:rPr>
          <w:sz w:val="24"/>
          <w:szCs w:val="24"/>
        </w:rPr>
        <w:t>,  мак//мок//</w:t>
      </w:r>
      <w:proofErr w:type="spellStart"/>
      <w:r>
        <w:rPr>
          <w:sz w:val="24"/>
          <w:szCs w:val="24"/>
        </w:rPr>
        <w:t>моч</w:t>
      </w:r>
      <w:proofErr w:type="spellEnd"/>
      <w:r w:rsidR="00880279">
        <w:rPr>
          <w:sz w:val="24"/>
          <w:szCs w:val="24"/>
        </w:rPr>
        <w:t xml:space="preserve"> ( мочить, мочёный). Приведены все слова- исключения по данной теме.  Перед введением новых корней автор вставляет повторение за курс 5 класса: параграф 8, страница 94 </w:t>
      </w:r>
      <w:proofErr w:type="gramStart"/>
      <w:r w:rsidR="00880279">
        <w:rPr>
          <w:sz w:val="24"/>
          <w:szCs w:val="24"/>
        </w:rPr>
        <w:t xml:space="preserve">( </w:t>
      </w:r>
      <w:proofErr w:type="gramEnd"/>
      <w:r w:rsidR="00880279">
        <w:rPr>
          <w:sz w:val="24"/>
          <w:szCs w:val="24"/>
        </w:rPr>
        <w:t>первая часть 6 класс)  «  Гласная а-о в корнях с чередованием»- восемь упражнений  №76</w:t>
      </w:r>
      <w:r w:rsidR="00012F4A" w:rsidRPr="00012F4A">
        <w:rPr>
          <w:sz w:val="24"/>
          <w:szCs w:val="24"/>
        </w:rPr>
        <w:t xml:space="preserve"> </w:t>
      </w:r>
      <w:r w:rsidR="00880279">
        <w:rPr>
          <w:sz w:val="24"/>
          <w:szCs w:val="24"/>
        </w:rPr>
        <w:t xml:space="preserve">- №84, подобраны художественные тексты, диктанты;  параграф 9 </w:t>
      </w:r>
      <w:r w:rsidR="007E7FA6">
        <w:rPr>
          <w:sz w:val="24"/>
          <w:szCs w:val="24"/>
        </w:rPr>
        <w:t>,</w:t>
      </w:r>
      <w:r w:rsidR="00880279">
        <w:rPr>
          <w:sz w:val="24"/>
          <w:szCs w:val="24"/>
        </w:rPr>
        <w:t>страница 98 «Гласные е-и в корнях с чередованием»-  № 85 – №89.</w:t>
      </w:r>
    </w:p>
    <w:p w:rsidR="00880279" w:rsidRDefault="00880279" w:rsidP="007C6A7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Расширено значение приставки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>-:</w:t>
      </w:r>
    </w:p>
    <w:p w:rsidR="002E1894" w:rsidRDefault="002E1894" w:rsidP="002E189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Приближение, присоединение, нахождение вблиз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прилететь, пришить, присоединиться, приморье, пришкольный )</w:t>
      </w:r>
    </w:p>
    <w:p w:rsidR="002E1894" w:rsidRDefault="002E1894" w:rsidP="002E189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еполнота действ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открыть, присмиреть)</w:t>
      </w:r>
    </w:p>
    <w:p w:rsidR="002E1894" w:rsidRDefault="002E1894" w:rsidP="002E189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опутствующее действи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говаривать, пританцовывать )</w:t>
      </w:r>
    </w:p>
    <w:p w:rsidR="00C16119" w:rsidRDefault="002E1894" w:rsidP="002E189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Доведение действия до определенного результата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приготовить, приучить, придумать ).</w:t>
      </w:r>
    </w:p>
    <w:p w:rsidR="00463884" w:rsidRDefault="00463884" w:rsidP="00463884">
      <w:pPr>
        <w:rPr>
          <w:sz w:val="24"/>
          <w:szCs w:val="24"/>
        </w:rPr>
      </w:pPr>
      <w:r>
        <w:rPr>
          <w:sz w:val="24"/>
          <w:szCs w:val="24"/>
        </w:rPr>
        <w:t>МОРФОЛОГИЯ</w:t>
      </w:r>
    </w:p>
    <w:p w:rsidR="00463884" w:rsidRDefault="00463884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         Имя существительное- часть речи, которая отвечает на вопросы кто? что? и обозначает предмет.  Среди нарицательных существительных выделяют следующие разряды: конкретные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город, стол, собака), отвлеченные или абстрактные (  белизна, честность, дружба), вещественные ( воздух, серебро, молоко),  собирательные ( молодёжь, листва, детвора ).</w:t>
      </w:r>
    </w:p>
    <w:p w:rsidR="00463884" w:rsidRDefault="00463884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      Имя прилагательное отвечает на вопросы какой? чей? и   обозначает признак предмета. Имя прилагательное обозначает другой признак предме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его постоянное качество или свойство:  слабый ( тихий, несильный) голос</w:t>
      </w:r>
      <w:r w:rsidR="005828BB">
        <w:rPr>
          <w:sz w:val="24"/>
          <w:szCs w:val="24"/>
        </w:rPr>
        <w:t xml:space="preserve">, ходячий пациент ( способный ходить. Такой признак называют </w:t>
      </w:r>
      <w:proofErr w:type="spellStart"/>
      <w:r w:rsidR="005828BB">
        <w:rPr>
          <w:sz w:val="24"/>
          <w:szCs w:val="24"/>
        </w:rPr>
        <w:t>непроцессуальным</w:t>
      </w:r>
      <w:proofErr w:type="spellEnd"/>
      <w:r w:rsidR="005828BB">
        <w:rPr>
          <w:sz w:val="24"/>
          <w:szCs w:val="24"/>
        </w:rPr>
        <w:t>.</w:t>
      </w:r>
    </w:p>
    <w:p w:rsidR="005828BB" w:rsidRDefault="005828BB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        Причастие обозначает признак предмета по действию, которое происходит в настоящем или происходило в прошлом. Причастие как форма глагола передает значение глагольного действия, поэтому причастие обозначает процессуальный признак. </w:t>
      </w:r>
      <w:r>
        <w:rPr>
          <w:sz w:val="24"/>
          <w:szCs w:val="24"/>
        </w:rPr>
        <w:lastRenderedPageBreak/>
        <w:t>Действительные и страдательные причастия различаются своими формообразующими суффиксами.</w:t>
      </w:r>
    </w:p>
    <w:p w:rsidR="005828BB" w:rsidRDefault="005828BB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   Глаго</w:t>
      </w:r>
      <w:proofErr w:type="gramStart"/>
      <w:r>
        <w:rPr>
          <w:sz w:val="24"/>
          <w:szCs w:val="24"/>
        </w:rPr>
        <w:t>л-</w:t>
      </w:r>
      <w:proofErr w:type="gramEnd"/>
      <w:r>
        <w:rPr>
          <w:sz w:val="24"/>
          <w:szCs w:val="24"/>
        </w:rPr>
        <w:t xml:space="preserve"> самостоятельная часть речи, которая отвечает на вопросы что делать? что сделать?    и  обозначает действие или состояние.</w:t>
      </w:r>
    </w:p>
    <w:p w:rsidR="005828BB" w:rsidRDefault="005828BB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  ТИПЫ СПРЯЖЕНИЯ ГЛАГОЛА:   1)ПЕРВОЕ СПРЯЖЕНИЕ  ;    2) ВТОРОЕ СПРЯЖЕНИЕ;   3)  РАЗНОСПРЯГАЕМЫЕ ( бежать, хотеть и все образованные от них глаголы – разбежаться, захотеть), 4) ГЛАГОЛЫ ОСОБОГО СПРЯЖЕНИЯ  ( есть, дать, надоесть, создать и все образованные от них глагол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поесть, передать, раздать </w:t>
      </w:r>
      <w:r w:rsidR="006808D0">
        <w:rPr>
          <w:sz w:val="24"/>
          <w:szCs w:val="24"/>
        </w:rPr>
        <w:t>) в единственном числе сохранили древние окончания: ем, ешь, ест, дам, дашь, даст.</w:t>
      </w:r>
    </w:p>
    <w:p w:rsidR="006808D0" w:rsidRDefault="006808D0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   Деепричастие – это неизменяемая форма глагола, отвечающая на вопросы что делая? Или что сделав? И </w:t>
      </w:r>
      <w:proofErr w:type="gramStart"/>
      <w:r>
        <w:rPr>
          <w:sz w:val="24"/>
          <w:szCs w:val="24"/>
        </w:rPr>
        <w:t>обозначающая</w:t>
      </w:r>
      <w:proofErr w:type="gramEnd"/>
      <w:r>
        <w:rPr>
          <w:sz w:val="24"/>
          <w:szCs w:val="24"/>
        </w:rPr>
        <w:t xml:space="preserve"> добавочное действие к главному.  Деепричастия совершенного и несовершенного вида образуются с помощью разных формообразующих суффиксов.</w:t>
      </w:r>
    </w:p>
    <w:p w:rsidR="006808D0" w:rsidRDefault="006808D0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     Имя числительное- это часть речи, выражающая значение количества.</w:t>
      </w:r>
    </w:p>
    <w:p w:rsidR="006808D0" w:rsidRDefault="006808D0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    Местоимение.  По морфологическим признакам выделяются разряды местоимений:</w:t>
      </w:r>
    </w:p>
    <w:p w:rsidR="006808D0" w:rsidRDefault="006808D0" w:rsidP="00463884">
      <w:pPr>
        <w:rPr>
          <w:sz w:val="24"/>
          <w:szCs w:val="24"/>
        </w:rPr>
      </w:pPr>
      <w:r>
        <w:rPr>
          <w:sz w:val="24"/>
          <w:szCs w:val="24"/>
        </w:rPr>
        <w:t>Местоиме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существительные ( личные, возвратное</w:t>
      </w:r>
      <w:r w:rsidR="00CD4C2E">
        <w:rPr>
          <w:sz w:val="24"/>
          <w:szCs w:val="24"/>
        </w:rPr>
        <w:t>)</w:t>
      </w:r>
    </w:p>
    <w:p w:rsidR="006808D0" w:rsidRDefault="006808D0" w:rsidP="00463884">
      <w:pPr>
        <w:rPr>
          <w:sz w:val="24"/>
          <w:szCs w:val="24"/>
        </w:rPr>
      </w:pPr>
      <w:r>
        <w:rPr>
          <w:sz w:val="24"/>
          <w:szCs w:val="24"/>
        </w:rPr>
        <w:t>Местоимения-прилагательные (</w:t>
      </w:r>
      <w:r w:rsidR="00CD4C2E">
        <w:rPr>
          <w:sz w:val="24"/>
          <w:szCs w:val="24"/>
        </w:rPr>
        <w:t>притяжательные)</w:t>
      </w:r>
    </w:p>
    <w:p w:rsidR="006808D0" w:rsidRDefault="006808D0" w:rsidP="00463884">
      <w:pPr>
        <w:rPr>
          <w:sz w:val="24"/>
          <w:szCs w:val="24"/>
        </w:rPr>
      </w:pPr>
      <w:r>
        <w:rPr>
          <w:sz w:val="24"/>
          <w:szCs w:val="24"/>
        </w:rPr>
        <w:t>Местоимени</w:t>
      </w:r>
      <w:proofErr w:type="gramStart"/>
      <w:r>
        <w:rPr>
          <w:sz w:val="24"/>
          <w:szCs w:val="24"/>
        </w:rPr>
        <w:t>я-</w:t>
      </w:r>
      <w:proofErr w:type="gramEnd"/>
      <w:r w:rsidR="00CD4C2E">
        <w:rPr>
          <w:sz w:val="24"/>
          <w:szCs w:val="24"/>
        </w:rPr>
        <w:t xml:space="preserve"> числительные .      Внутри остальных разрядов по значению могут быть местоимения- существительные, местоимения- прилагательные, местоимения- числительные.</w:t>
      </w:r>
    </w:p>
    <w:p w:rsidR="00CD4C2E" w:rsidRDefault="00CD4C2E" w:rsidP="00463884">
      <w:pPr>
        <w:rPr>
          <w:sz w:val="24"/>
          <w:szCs w:val="24"/>
        </w:rPr>
      </w:pPr>
      <w:r>
        <w:rPr>
          <w:sz w:val="24"/>
          <w:szCs w:val="24"/>
        </w:rPr>
        <w:t>СТИЛИСТИКА</w:t>
      </w:r>
    </w:p>
    <w:p w:rsidR="00CD4C2E" w:rsidRDefault="00CD4C2E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Три стиля книжного языка: научный, деловой, публицистическ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бщее понятие в 5 классе )</w:t>
      </w:r>
    </w:p>
    <w:p w:rsidR="00CD4C2E" w:rsidRDefault="00CD4C2E" w:rsidP="00463884">
      <w:pPr>
        <w:rPr>
          <w:sz w:val="24"/>
          <w:szCs w:val="24"/>
        </w:rPr>
      </w:pPr>
      <w:r>
        <w:rPr>
          <w:sz w:val="24"/>
          <w:szCs w:val="24"/>
        </w:rPr>
        <w:t>6 класс: научны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фициально- деловой, публицистический и газетно-информационный стиль - подробное изучение.</w:t>
      </w:r>
    </w:p>
    <w:p w:rsidR="00F97EE5" w:rsidRDefault="00F97EE5" w:rsidP="00463884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АЗВИТИЕ РЕЧИ</w:t>
      </w:r>
    </w:p>
    <w:p w:rsidR="00F97EE5" w:rsidRDefault="0008048B" w:rsidP="00463884">
      <w:pPr>
        <w:rPr>
          <w:sz w:val="24"/>
          <w:szCs w:val="24"/>
        </w:rPr>
      </w:pPr>
      <w:r>
        <w:rPr>
          <w:sz w:val="24"/>
          <w:szCs w:val="24"/>
        </w:rPr>
        <w:t>Интересны упражнения, направленные на развитие связной речи учащихся. Разнообразны формы таких заданий: изложения (свободные, сжаты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дробные), сочинения (по репродукции с картины, по иллюстрации, на лингвистическую тему ), конструирование предложений, </w:t>
      </w:r>
      <w:r w:rsidR="00BF7590">
        <w:rPr>
          <w:sz w:val="24"/>
          <w:szCs w:val="24"/>
        </w:rPr>
        <w:t>письменный и устный ответ на вопрос, редактирование предложений и текстов, формулировка утверждений и аргументов и другие.  Много заданий поискового, исследовательского характера</w:t>
      </w:r>
      <w:r w:rsidR="006773E8">
        <w:rPr>
          <w:sz w:val="24"/>
          <w:szCs w:val="24"/>
        </w:rPr>
        <w:t xml:space="preserve">. </w:t>
      </w:r>
    </w:p>
    <w:p w:rsidR="00BB7879" w:rsidRDefault="00BB7879" w:rsidP="00463884">
      <w:pPr>
        <w:rPr>
          <w:sz w:val="24"/>
          <w:szCs w:val="24"/>
        </w:rPr>
      </w:pPr>
    </w:p>
    <w:p w:rsidR="00BB7879" w:rsidRDefault="00BB7879" w:rsidP="00463884">
      <w:pPr>
        <w:rPr>
          <w:sz w:val="24"/>
          <w:szCs w:val="24"/>
        </w:rPr>
      </w:pPr>
    </w:p>
    <w:p w:rsidR="00BB7879" w:rsidRDefault="006773E8" w:rsidP="0046388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Интересны детям и такие задания:</w:t>
      </w:r>
    </w:p>
    <w:p w:rsidR="006773E8" w:rsidRDefault="006773E8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 №186 (русский язык 6 класс, модуль «Трудно ли освоить науки»): </w:t>
      </w:r>
      <w:r w:rsidR="007E7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) Напишите небольшое сочинение о том состоянии природы, которое вы можете сейчас наблюдать. Можно использовать художественное описание или составить прогноз погоды на </w:t>
      </w:r>
      <w:r w:rsidR="007E7FA6">
        <w:rPr>
          <w:sz w:val="24"/>
          <w:szCs w:val="24"/>
        </w:rPr>
        <w:t xml:space="preserve"> </w:t>
      </w:r>
      <w:r>
        <w:rPr>
          <w:sz w:val="24"/>
          <w:szCs w:val="24"/>
        </w:rPr>
        <w:t>ближайшие дни.</w:t>
      </w:r>
    </w:p>
    <w:p w:rsidR="00BB7879" w:rsidRDefault="006773E8" w:rsidP="00463884">
      <w:pPr>
        <w:rPr>
          <w:sz w:val="24"/>
          <w:szCs w:val="24"/>
        </w:rPr>
      </w:pPr>
      <w:r>
        <w:rPr>
          <w:sz w:val="24"/>
          <w:szCs w:val="24"/>
        </w:rPr>
        <w:t>№28 (русский язык 6 класс, модуль «В чем особенности официальных документов?»):</w:t>
      </w:r>
      <w:r w:rsidR="007E7FA6">
        <w:rPr>
          <w:sz w:val="24"/>
          <w:szCs w:val="24"/>
        </w:rPr>
        <w:t xml:space="preserve"> </w:t>
      </w:r>
      <w:r w:rsidR="00F97EE5">
        <w:rPr>
          <w:sz w:val="24"/>
          <w:szCs w:val="24"/>
        </w:rPr>
        <w:t>2)Н</w:t>
      </w:r>
      <w:r>
        <w:rPr>
          <w:sz w:val="24"/>
          <w:szCs w:val="24"/>
        </w:rPr>
        <w:t>апишите небольшой рассказ о своей воображаемой прогулке по Москве, включив в текст</w:t>
      </w:r>
      <w:r w:rsidR="007E7FA6">
        <w:rPr>
          <w:sz w:val="24"/>
          <w:szCs w:val="24"/>
        </w:rPr>
        <w:t xml:space="preserve">  </w:t>
      </w:r>
      <w:r w:rsidR="00F97EE5">
        <w:rPr>
          <w:sz w:val="24"/>
          <w:szCs w:val="24"/>
        </w:rPr>
        <w:t xml:space="preserve">составленные словосочетания. Используйте план-схему центра Москвы.                     </w:t>
      </w:r>
    </w:p>
    <w:p w:rsidR="00F97EE5" w:rsidRDefault="00F97EE5" w:rsidP="00463884">
      <w:pPr>
        <w:rPr>
          <w:sz w:val="24"/>
          <w:szCs w:val="24"/>
        </w:rPr>
      </w:pPr>
      <w:r>
        <w:rPr>
          <w:sz w:val="24"/>
          <w:szCs w:val="24"/>
        </w:rPr>
        <w:t>№ 69 (русский язык 6 класс, модуль «Есть ли правила у беседы?»):</w:t>
      </w:r>
      <w:r w:rsidR="007E7F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) Изложите </w:t>
      </w:r>
      <w:proofErr w:type="gramStart"/>
      <w:r>
        <w:rPr>
          <w:sz w:val="24"/>
          <w:szCs w:val="24"/>
        </w:rPr>
        <w:t>основную</w:t>
      </w:r>
      <w:proofErr w:type="gramEnd"/>
      <w:r>
        <w:rPr>
          <w:sz w:val="24"/>
          <w:szCs w:val="24"/>
        </w:rPr>
        <w:t xml:space="preserve"> мысль художественного текста как собственное мнение, например в форме записи в личном дневнике или совета в письме другу.</w:t>
      </w:r>
    </w:p>
    <w:p w:rsidR="00F97EE5" w:rsidRDefault="00F97EE5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Надо </w:t>
      </w:r>
      <w:r w:rsidR="00BB7879">
        <w:rPr>
          <w:sz w:val="24"/>
          <w:szCs w:val="24"/>
        </w:rPr>
        <w:t>отметить, что подобные виды работы</w:t>
      </w:r>
      <w:r>
        <w:rPr>
          <w:sz w:val="24"/>
          <w:szCs w:val="24"/>
        </w:rPr>
        <w:t xml:space="preserve"> не стоят особняком</w:t>
      </w:r>
      <w:r w:rsidR="00BB7879">
        <w:rPr>
          <w:sz w:val="24"/>
          <w:szCs w:val="24"/>
        </w:rPr>
        <w:t>, а гармонично вписываются в процесс анализа учебного  материала, представленного в учебнике и созданного по принципу «</w:t>
      </w:r>
      <w:proofErr w:type="gramStart"/>
      <w:r w:rsidR="00BB7879">
        <w:rPr>
          <w:sz w:val="24"/>
          <w:szCs w:val="24"/>
        </w:rPr>
        <w:t>от</w:t>
      </w:r>
      <w:proofErr w:type="gramEnd"/>
      <w:r w:rsidR="00BB7879">
        <w:rPr>
          <w:sz w:val="24"/>
          <w:szCs w:val="24"/>
        </w:rPr>
        <w:t xml:space="preserve"> простого к сложному». </w:t>
      </w:r>
    </w:p>
    <w:p w:rsidR="007E7FA6" w:rsidRDefault="007E7FA6" w:rsidP="00463884">
      <w:pPr>
        <w:rPr>
          <w:sz w:val="24"/>
          <w:szCs w:val="24"/>
        </w:rPr>
      </w:pPr>
      <w:r>
        <w:rPr>
          <w:sz w:val="24"/>
          <w:szCs w:val="24"/>
        </w:rPr>
        <w:t xml:space="preserve">  Мы благодарны всем, кто принимал участие в создании  нового, современного  учебника,  отвечающего требованиям сегодняшнего дня. Учебник  под редакцией А.Д.Шмелева</w:t>
      </w:r>
      <w:r w:rsidR="008A7D85">
        <w:rPr>
          <w:sz w:val="24"/>
          <w:szCs w:val="24"/>
        </w:rPr>
        <w:t xml:space="preserve"> дает учителю возможность творить, учить и повышать свой методический уровень.</w:t>
      </w:r>
    </w:p>
    <w:p w:rsidR="00CD4C2E" w:rsidRPr="00463884" w:rsidRDefault="00CD4C2E" w:rsidP="00463884">
      <w:pPr>
        <w:rPr>
          <w:sz w:val="24"/>
          <w:szCs w:val="24"/>
        </w:rPr>
      </w:pPr>
    </w:p>
    <w:p w:rsidR="00815476" w:rsidRPr="000F46F7" w:rsidRDefault="00112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15476">
        <w:rPr>
          <w:sz w:val="24"/>
          <w:szCs w:val="24"/>
        </w:rPr>
        <w:t xml:space="preserve">          </w:t>
      </w:r>
    </w:p>
    <w:sectPr w:rsidR="00815476" w:rsidRPr="000F46F7" w:rsidSect="00F61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286F"/>
    <w:multiLevelType w:val="hybridMultilevel"/>
    <w:tmpl w:val="08C26E5A"/>
    <w:lvl w:ilvl="0" w:tplc="23422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5B5837"/>
    <w:multiLevelType w:val="hybridMultilevel"/>
    <w:tmpl w:val="4660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54104"/>
    <w:multiLevelType w:val="hybridMultilevel"/>
    <w:tmpl w:val="EEBE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6F7"/>
    <w:rsid w:val="00012F4A"/>
    <w:rsid w:val="00036DBA"/>
    <w:rsid w:val="0008048B"/>
    <w:rsid w:val="00094D5A"/>
    <w:rsid w:val="000C0B72"/>
    <w:rsid w:val="000F46F7"/>
    <w:rsid w:val="00111F3A"/>
    <w:rsid w:val="001126BD"/>
    <w:rsid w:val="001817CA"/>
    <w:rsid w:val="001B735C"/>
    <w:rsid w:val="00216B3F"/>
    <w:rsid w:val="00232D79"/>
    <w:rsid w:val="00250302"/>
    <w:rsid w:val="002D00E1"/>
    <w:rsid w:val="002E1894"/>
    <w:rsid w:val="00337769"/>
    <w:rsid w:val="003A7FAF"/>
    <w:rsid w:val="004528C5"/>
    <w:rsid w:val="00463884"/>
    <w:rsid w:val="005304EF"/>
    <w:rsid w:val="0053161E"/>
    <w:rsid w:val="005456DC"/>
    <w:rsid w:val="00557AEE"/>
    <w:rsid w:val="005828BB"/>
    <w:rsid w:val="00583F00"/>
    <w:rsid w:val="006669C5"/>
    <w:rsid w:val="006773E8"/>
    <w:rsid w:val="006808D0"/>
    <w:rsid w:val="006C3306"/>
    <w:rsid w:val="006E06FE"/>
    <w:rsid w:val="0072221F"/>
    <w:rsid w:val="007C6A72"/>
    <w:rsid w:val="007E7FA6"/>
    <w:rsid w:val="00815476"/>
    <w:rsid w:val="0084445F"/>
    <w:rsid w:val="00880279"/>
    <w:rsid w:val="008839E0"/>
    <w:rsid w:val="008954A3"/>
    <w:rsid w:val="008A7D85"/>
    <w:rsid w:val="00A63292"/>
    <w:rsid w:val="00A96021"/>
    <w:rsid w:val="00B04FF4"/>
    <w:rsid w:val="00BB7879"/>
    <w:rsid w:val="00BF7590"/>
    <w:rsid w:val="00C110DB"/>
    <w:rsid w:val="00C16119"/>
    <w:rsid w:val="00CB5D45"/>
    <w:rsid w:val="00CD4C2E"/>
    <w:rsid w:val="00D83091"/>
    <w:rsid w:val="00E72DA1"/>
    <w:rsid w:val="00EE71A8"/>
    <w:rsid w:val="00F61968"/>
    <w:rsid w:val="00F9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7F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3568-2618-455B-BAC9-7F58FE3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мама</cp:lastModifiedBy>
  <cp:revision>19</cp:revision>
  <cp:lastPrinted>2014-02-05T14:32:00Z</cp:lastPrinted>
  <dcterms:created xsi:type="dcterms:W3CDTF">2014-02-01T11:50:00Z</dcterms:created>
  <dcterms:modified xsi:type="dcterms:W3CDTF">2014-05-14T17:59:00Z</dcterms:modified>
</cp:coreProperties>
</file>